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3C" w:rsidRPr="00C60594" w:rsidRDefault="00774E3C" w:rsidP="00774E3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u w:val="single"/>
        </w:rPr>
      </w:pPr>
      <w:r w:rsidRPr="00C60594">
        <w:rPr>
          <w:rFonts w:asciiTheme="minorHAnsi" w:hAnsiTheme="minorHAnsi"/>
          <w:b/>
          <w:bCs/>
          <w:u w:val="single"/>
        </w:rPr>
        <w:t>ALLEGATO B)</w:t>
      </w:r>
    </w:p>
    <w:p w:rsidR="00BA1F6D" w:rsidRPr="0058119A" w:rsidRDefault="00BA1F6D" w:rsidP="00BA1F6D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Arial"/>
          <w:b/>
          <w:bCs/>
          <w:color w:val="000000"/>
        </w:rPr>
      </w:pPr>
      <w:r w:rsidRPr="0058119A">
        <w:rPr>
          <w:rFonts w:asciiTheme="minorHAnsi" w:hAnsiTheme="minorHAnsi" w:cs="Arial"/>
          <w:b/>
          <w:bCs/>
          <w:color w:val="000000"/>
        </w:rPr>
        <w:t>Spett.le Comune di Nuragus</w:t>
      </w:r>
    </w:p>
    <w:p w:rsidR="00BA1F6D" w:rsidRPr="0058119A" w:rsidRDefault="00BA1F6D" w:rsidP="00BA1F6D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BookAntiqua-Bold"/>
          <w:b/>
          <w:bCs/>
          <w:color w:val="000000"/>
        </w:rPr>
      </w:pPr>
      <w:r w:rsidRPr="0058119A">
        <w:rPr>
          <w:rFonts w:asciiTheme="minorHAnsi" w:hAnsiTheme="minorHAnsi" w:cs="BookAntiqua-Bold"/>
          <w:b/>
          <w:bCs/>
          <w:color w:val="000000"/>
        </w:rPr>
        <w:t xml:space="preserve">Piazza IV Novembre </w:t>
      </w:r>
      <w:proofErr w:type="spellStart"/>
      <w:r w:rsidRPr="0058119A">
        <w:rPr>
          <w:rFonts w:asciiTheme="minorHAnsi" w:hAnsiTheme="minorHAnsi" w:cs="BookAntiqua-Bold"/>
          <w:b/>
          <w:bCs/>
          <w:color w:val="000000"/>
        </w:rPr>
        <w:t>snc</w:t>
      </w:r>
      <w:proofErr w:type="spellEnd"/>
    </w:p>
    <w:p w:rsidR="00BA1F6D" w:rsidRPr="0058119A" w:rsidRDefault="00BA1F6D" w:rsidP="00BA1F6D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BookAntiqua"/>
          <w:color w:val="000000"/>
        </w:rPr>
      </w:pPr>
      <w:r w:rsidRPr="0058119A">
        <w:rPr>
          <w:rFonts w:asciiTheme="minorHAnsi" w:hAnsiTheme="minorHAnsi" w:cs="BookAntiqua"/>
          <w:color w:val="000000"/>
        </w:rPr>
        <w:t>08030 Nuragus (CA)</w:t>
      </w:r>
    </w:p>
    <w:p w:rsidR="00BA1F6D" w:rsidRPr="0058119A" w:rsidRDefault="00BA1F6D" w:rsidP="00A71C01">
      <w:pPr>
        <w:pStyle w:val="Default"/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A71C01" w:rsidRPr="0058119A" w:rsidRDefault="00B71C87" w:rsidP="00D4694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B71C87">
        <w:rPr>
          <w:rFonts w:ascii="Times New Roman" w:hAnsi="Times New Roman"/>
          <w:b/>
          <w:bCs/>
          <w:sz w:val="24"/>
          <w:szCs w:val="24"/>
          <w:lang w:eastAsia="it-IT"/>
        </w:rPr>
        <w:t>OGGETTO</w:t>
      </w:r>
      <w:r w:rsidRPr="00B71C87">
        <w:rPr>
          <w:rFonts w:ascii="Times New Roman" w:hAnsi="Times New Roman"/>
          <w:bCs/>
          <w:sz w:val="24"/>
          <w:szCs w:val="24"/>
          <w:lang w:eastAsia="it-IT"/>
        </w:rPr>
        <w:t>:</w:t>
      </w:r>
      <w:r w:rsidR="009F7E92">
        <w:rPr>
          <w:rFonts w:ascii="Times New Roman" w:hAnsi="Times New Roman"/>
          <w:bCs/>
          <w:sz w:val="24"/>
          <w:szCs w:val="24"/>
          <w:lang w:eastAsia="it-IT"/>
        </w:rPr>
        <w:t xml:space="preserve"> Istanza di partecipazione e dichiarazione </w:t>
      </w:r>
      <w:r w:rsidRPr="00B71C87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="009F7E92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Pr="00B71C87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="009F7E92" w:rsidRPr="00B71C87">
        <w:rPr>
          <w:rFonts w:ascii="Times New Roman" w:hAnsi="Times New Roman"/>
          <w:bCs/>
          <w:sz w:val="24"/>
          <w:szCs w:val="24"/>
          <w:lang w:eastAsia="it-IT"/>
        </w:rPr>
        <w:t xml:space="preserve">per l'affidamento della fornitura </w:t>
      </w:r>
      <w:r w:rsidR="009F7E92">
        <w:rPr>
          <w:rFonts w:ascii="Times New Roman" w:hAnsi="Times New Roman"/>
          <w:bCs/>
          <w:sz w:val="24"/>
          <w:szCs w:val="24"/>
          <w:lang w:eastAsia="it-IT"/>
        </w:rPr>
        <w:t>di libri per la Biblioteca Comunale di Nuragus</w:t>
      </w:r>
      <w:r w:rsidRPr="00B71C87">
        <w:rPr>
          <w:rFonts w:ascii="Times New Roman" w:hAnsi="Times New Roman"/>
          <w:bCs/>
          <w:sz w:val="24"/>
          <w:szCs w:val="24"/>
          <w:lang w:eastAsia="it-IT"/>
        </w:rPr>
        <w:t xml:space="preserve">, </w:t>
      </w:r>
      <w:r w:rsidR="009F7E92">
        <w:rPr>
          <w:rFonts w:ascii="Times New Roman" w:hAnsi="Times New Roman"/>
          <w:bCs/>
          <w:sz w:val="24"/>
          <w:szCs w:val="24"/>
          <w:lang w:eastAsia="it-IT"/>
        </w:rPr>
        <w:t>da svolgersi tramite RDO</w:t>
      </w:r>
      <w:r w:rsidRPr="00B71C87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="009F7E92">
        <w:rPr>
          <w:rFonts w:ascii="Times New Roman" w:hAnsi="Times New Roman"/>
          <w:bCs/>
          <w:sz w:val="24"/>
          <w:szCs w:val="24"/>
          <w:lang w:eastAsia="it-IT"/>
        </w:rPr>
        <w:t xml:space="preserve">sul mercato elettronico </w:t>
      </w:r>
      <w:r w:rsidRPr="00B71C87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proofErr w:type="spellStart"/>
      <w:r w:rsidR="004D7265">
        <w:rPr>
          <w:rFonts w:ascii="Times New Roman" w:hAnsi="Times New Roman"/>
          <w:bCs/>
          <w:sz w:val="24"/>
          <w:szCs w:val="24"/>
          <w:lang w:eastAsia="it-IT"/>
        </w:rPr>
        <w:t>SardegnaC</w:t>
      </w:r>
      <w:r w:rsidRPr="00B71C87">
        <w:rPr>
          <w:rFonts w:ascii="Times New Roman" w:hAnsi="Times New Roman"/>
          <w:bCs/>
          <w:sz w:val="24"/>
          <w:szCs w:val="24"/>
          <w:lang w:eastAsia="it-IT"/>
        </w:rPr>
        <w:t>at</w:t>
      </w:r>
      <w:proofErr w:type="spellEnd"/>
      <w:r w:rsidR="009F7E92">
        <w:rPr>
          <w:rFonts w:ascii="Times New Roman" w:hAnsi="Times New Roman"/>
          <w:bCs/>
          <w:sz w:val="24"/>
          <w:szCs w:val="24"/>
          <w:lang w:eastAsia="it-IT"/>
        </w:rPr>
        <w:t>.</w:t>
      </w:r>
      <w:r w:rsidRPr="00B71C87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</w:p>
    <w:p w:rsidR="00C60594" w:rsidRDefault="00B71C87" w:rsidP="00C60594">
      <w:pPr>
        <w:pStyle w:val="Default"/>
        <w:jc w:val="both"/>
        <w:rPr>
          <w:b/>
          <w:bCs/>
          <w:sz w:val="28"/>
          <w:szCs w:val="28"/>
        </w:rPr>
      </w:pPr>
      <w:r w:rsidRPr="00E54C7D">
        <w:rPr>
          <w:rFonts w:ascii="Times New Roman" w:eastAsia="Calibri" w:hAnsi="Times New Roman" w:cs="Times New Roman"/>
          <w:b/>
          <w:bCs/>
          <w:color w:val="auto"/>
        </w:rPr>
        <w:t xml:space="preserve">CIG SMART </w:t>
      </w:r>
      <w:r w:rsidR="00C60594">
        <w:rPr>
          <w:b/>
          <w:bCs/>
          <w:sz w:val="28"/>
          <w:szCs w:val="28"/>
        </w:rPr>
        <w:t>ZD11FEF1D7</w:t>
      </w:r>
    </w:p>
    <w:p w:rsidR="00C60594" w:rsidRPr="0058119A" w:rsidRDefault="00A71C01" w:rsidP="00A71C0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</w:rPr>
      </w:pPr>
      <w:r w:rsidRPr="0058119A">
        <w:rPr>
          <w:rFonts w:asciiTheme="minorHAnsi" w:hAnsiTheme="minorHAnsi"/>
          <w:b/>
          <w:color w:val="000000"/>
        </w:rPr>
        <w:t xml:space="preserve">   </w:t>
      </w:r>
    </w:p>
    <w:p w:rsidR="00BA1F6D" w:rsidRPr="0058119A" w:rsidRDefault="00BA1F6D" w:rsidP="00BA1F6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lang w:eastAsia="it-IT"/>
        </w:rPr>
      </w:pPr>
      <w:r w:rsidRPr="0058119A">
        <w:rPr>
          <w:rFonts w:asciiTheme="minorHAnsi" w:hAnsiTheme="minorHAnsi"/>
          <w:b/>
          <w:bCs/>
          <w:lang w:eastAsia="it-IT"/>
        </w:rPr>
        <w:t>DICHIARAZIONE SOSTITUTIVA</w:t>
      </w:r>
    </w:p>
    <w:p w:rsidR="00207E61" w:rsidRDefault="00BA1F6D" w:rsidP="00BA1F6D">
      <w:pPr>
        <w:spacing w:after="0" w:line="240" w:lineRule="auto"/>
        <w:jc w:val="center"/>
        <w:rPr>
          <w:rFonts w:asciiTheme="minorHAnsi" w:hAnsiTheme="minorHAnsi" w:cs="Calibri,Bold"/>
          <w:b/>
          <w:bCs/>
          <w:lang w:eastAsia="it-IT"/>
        </w:rPr>
      </w:pPr>
      <w:r w:rsidRPr="0058119A">
        <w:rPr>
          <w:rFonts w:asciiTheme="minorHAnsi" w:hAnsiTheme="minorHAnsi" w:cs="Calibri,Bold"/>
          <w:b/>
          <w:bCs/>
          <w:lang w:eastAsia="it-IT"/>
        </w:rPr>
        <w:t>(AI SENSI DEGLI ARTT. 46 E 47 DEL D.P.R. 445/2000)</w:t>
      </w:r>
    </w:p>
    <w:p w:rsidR="00C60594" w:rsidRPr="0058119A" w:rsidRDefault="00C60594" w:rsidP="00BA1F6D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9F2AFA" w:rsidRPr="0058119A" w:rsidRDefault="009F2AFA" w:rsidP="009F2AFA">
      <w:pPr>
        <w:autoSpaceDE w:val="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t>Il sottoscritto _____________________________________________________________________</w:t>
      </w:r>
    </w:p>
    <w:p w:rsidR="009F2AFA" w:rsidRDefault="009F2AFA" w:rsidP="009F2AFA">
      <w:pPr>
        <w:autoSpaceDE w:val="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t>Nato (luogo e data di nascita): _______________________________________________________</w:t>
      </w:r>
    </w:p>
    <w:p w:rsidR="007D5505" w:rsidRPr="0058119A" w:rsidRDefault="007D5505" w:rsidP="009F2AFA">
      <w:pPr>
        <w:autoSpaceDE w:val="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Codice Fiscale ____________________________________________________________________</w:t>
      </w:r>
    </w:p>
    <w:p w:rsidR="009F2AFA" w:rsidRPr="0058119A" w:rsidRDefault="009F2AFA" w:rsidP="009F2AFA">
      <w:pPr>
        <w:autoSpaceDE w:val="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t>Residente in: Via/P.zza _____________________________________________________________</w:t>
      </w:r>
    </w:p>
    <w:p w:rsidR="009F2AFA" w:rsidRPr="0058119A" w:rsidRDefault="009F2AFA" w:rsidP="009F2AFA">
      <w:pPr>
        <w:autoSpaceDE w:val="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t xml:space="preserve">Comune ___________________________________________________________ </w:t>
      </w:r>
      <w:proofErr w:type="spellStart"/>
      <w:r w:rsidRPr="0058119A">
        <w:rPr>
          <w:rFonts w:asciiTheme="minorHAnsi" w:eastAsia="Arial" w:hAnsiTheme="minorHAnsi" w:cs="Arial"/>
        </w:rPr>
        <w:t>Prov</w:t>
      </w:r>
      <w:proofErr w:type="spellEnd"/>
      <w:r w:rsidRPr="0058119A">
        <w:rPr>
          <w:rFonts w:asciiTheme="minorHAnsi" w:eastAsia="Arial" w:hAnsiTheme="minorHAnsi" w:cs="Arial"/>
        </w:rPr>
        <w:t>._________</w:t>
      </w:r>
    </w:p>
    <w:p w:rsidR="009F2AFA" w:rsidRPr="0058119A" w:rsidRDefault="006F4CF3" w:rsidP="009F2AFA">
      <w:pPr>
        <w:autoSpaceDE w:val="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t>In qualità di __________________________</w:t>
      </w:r>
      <w:r w:rsidR="009F2AFA" w:rsidRPr="0058119A">
        <w:rPr>
          <w:rFonts w:asciiTheme="minorHAnsi" w:eastAsia="Arial" w:hAnsiTheme="minorHAnsi" w:cs="Arial"/>
        </w:rPr>
        <w:t xml:space="preserve"> della ditta ___________________________________</w:t>
      </w:r>
    </w:p>
    <w:p w:rsidR="009F2AFA" w:rsidRPr="0058119A" w:rsidRDefault="009F2AFA" w:rsidP="009F2AFA">
      <w:pPr>
        <w:autoSpaceDE w:val="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t>con sede</w:t>
      </w:r>
      <w:r w:rsidR="006F4CF3" w:rsidRPr="0058119A">
        <w:rPr>
          <w:rFonts w:asciiTheme="minorHAnsi" w:eastAsia="Arial" w:hAnsiTheme="minorHAnsi" w:cs="Arial"/>
        </w:rPr>
        <w:t xml:space="preserve"> legale </w:t>
      </w:r>
      <w:r w:rsidRPr="0058119A">
        <w:rPr>
          <w:rFonts w:asciiTheme="minorHAnsi" w:eastAsia="Arial" w:hAnsiTheme="minorHAnsi" w:cs="Arial"/>
        </w:rPr>
        <w:t xml:space="preserve"> in: Via/P.zza ________________________________________________________</w:t>
      </w:r>
    </w:p>
    <w:p w:rsidR="009F2AFA" w:rsidRPr="0058119A" w:rsidRDefault="009F2AFA" w:rsidP="009F2AFA">
      <w:pPr>
        <w:autoSpaceDE w:val="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t xml:space="preserve">Comune ___________________________________________________________ </w:t>
      </w:r>
      <w:proofErr w:type="spellStart"/>
      <w:r w:rsidRPr="0058119A">
        <w:rPr>
          <w:rFonts w:asciiTheme="minorHAnsi" w:eastAsia="Arial" w:hAnsiTheme="minorHAnsi" w:cs="Arial"/>
        </w:rPr>
        <w:t>Prov</w:t>
      </w:r>
      <w:proofErr w:type="spellEnd"/>
      <w:r w:rsidRPr="0058119A">
        <w:rPr>
          <w:rFonts w:asciiTheme="minorHAnsi" w:eastAsia="Arial" w:hAnsiTheme="minorHAnsi" w:cs="Arial"/>
        </w:rPr>
        <w:t>._________</w:t>
      </w:r>
    </w:p>
    <w:p w:rsidR="009F2AFA" w:rsidRPr="0058119A" w:rsidRDefault="009F2AFA" w:rsidP="009F2AFA">
      <w:pPr>
        <w:autoSpaceDE w:val="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t>Codice Fiscale n. ________________________________________________________________</w:t>
      </w:r>
      <w:r w:rsidR="007D5505">
        <w:rPr>
          <w:rFonts w:asciiTheme="minorHAnsi" w:eastAsia="Arial" w:hAnsiTheme="minorHAnsi" w:cs="Arial"/>
        </w:rPr>
        <w:t>_</w:t>
      </w:r>
      <w:r w:rsidRPr="0058119A">
        <w:rPr>
          <w:rFonts w:asciiTheme="minorHAnsi" w:eastAsia="Arial" w:hAnsiTheme="minorHAnsi" w:cs="Arial"/>
        </w:rPr>
        <w:t>_</w:t>
      </w:r>
    </w:p>
    <w:p w:rsidR="009F2AFA" w:rsidRPr="0058119A" w:rsidRDefault="009F2AFA" w:rsidP="009F2AFA">
      <w:pPr>
        <w:autoSpaceDE w:val="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t>Partita IVA n. ____________________________________________________________________</w:t>
      </w:r>
      <w:r w:rsidR="007D5505">
        <w:rPr>
          <w:rFonts w:asciiTheme="minorHAnsi" w:eastAsia="Arial" w:hAnsiTheme="minorHAnsi" w:cs="Arial"/>
        </w:rPr>
        <w:t>_</w:t>
      </w:r>
    </w:p>
    <w:p w:rsidR="006F4CF3" w:rsidRPr="0058119A" w:rsidRDefault="006F4CF3" w:rsidP="009F2AFA">
      <w:pPr>
        <w:autoSpaceDE w:val="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t>PEC __________________________________________________________________________</w:t>
      </w:r>
      <w:r w:rsidR="007D5505">
        <w:rPr>
          <w:rFonts w:asciiTheme="minorHAnsi" w:eastAsia="Arial" w:hAnsiTheme="minorHAnsi" w:cs="Arial"/>
        </w:rPr>
        <w:t>_</w:t>
      </w:r>
      <w:r w:rsidRPr="0058119A">
        <w:rPr>
          <w:rFonts w:asciiTheme="minorHAnsi" w:eastAsia="Arial" w:hAnsiTheme="minorHAnsi" w:cs="Arial"/>
        </w:rPr>
        <w:t>_</w:t>
      </w:r>
    </w:p>
    <w:p w:rsidR="00437ED3" w:rsidRDefault="009F7E92" w:rsidP="00437ED3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IEDE</w:t>
      </w:r>
    </w:p>
    <w:p w:rsidR="00437ED3" w:rsidRDefault="009F7E92" w:rsidP="009F7E92">
      <w:pPr>
        <w:spacing w:after="0" w:line="240" w:lineRule="auto"/>
        <w:jc w:val="both"/>
        <w:rPr>
          <w:rFonts w:asciiTheme="minorHAnsi" w:eastAsia="Arial" w:hAnsiTheme="minorHAnsi" w:cs="Arial"/>
        </w:rPr>
      </w:pPr>
      <w:r>
        <w:rPr>
          <w:rFonts w:asciiTheme="minorHAnsi" w:hAnsiTheme="minorHAnsi"/>
        </w:rPr>
        <w:t xml:space="preserve">Di essere ammesso a partecipare alla procedura di gara per la fornitura in oggetto, a tal fine </w:t>
      </w:r>
      <w:bookmarkStart w:id="0" w:name="_GoBack"/>
      <w:bookmarkEnd w:id="0"/>
      <w:r w:rsidR="006F4CF3" w:rsidRPr="0058119A">
        <w:rPr>
          <w:rFonts w:asciiTheme="minorHAnsi" w:eastAsia="Arial" w:hAnsiTheme="minorHAnsi" w:cs="Arial"/>
        </w:rPr>
        <w:t>ai sensi degli artt. 46 e 47 del DPR n. 445/2000 e consapevole delle sanzioni penali previste</w:t>
      </w:r>
      <w:r w:rsidR="00B71C87">
        <w:rPr>
          <w:rFonts w:asciiTheme="minorHAnsi" w:eastAsia="Arial" w:hAnsiTheme="minorHAnsi" w:cs="Arial"/>
        </w:rPr>
        <w:t xml:space="preserve"> </w:t>
      </w:r>
      <w:r w:rsidR="006F4CF3" w:rsidRPr="0058119A">
        <w:rPr>
          <w:rFonts w:asciiTheme="minorHAnsi" w:eastAsia="Arial" w:hAnsiTheme="minorHAnsi" w:cs="Arial"/>
        </w:rPr>
        <w:t xml:space="preserve">dall'art. 76 del medesimo D.P.R. 445/2000 e </w:t>
      </w:r>
      <w:proofErr w:type="spellStart"/>
      <w:r w:rsidR="006F4CF3" w:rsidRPr="0058119A">
        <w:rPr>
          <w:rFonts w:asciiTheme="minorHAnsi" w:eastAsia="Arial" w:hAnsiTheme="minorHAnsi" w:cs="Arial"/>
        </w:rPr>
        <w:t>smi</w:t>
      </w:r>
      <w:proofErr w:type="spellEnd"/>
      <w:r w:rsidR="006F4CF3" w:rsidRPr="0058119A">
        <w:rPr>
          <w:rFonts w:asciiTheme="minorHAnsi" w:eastAsia="Arial" w:hAnsiTheme="minorHAnsi" w:cs="Arial"/>
        </w:rPr>
        <w:t xml:space="preserve"> per le ipotesi di falsità in atti e dichiarazioni mendaci ivi indicati,</w:t>
      </w:r>
    </w:p>
    <w:p w:rsidR="00C60594" w:rsidRPr="0058119A" w:rsidRDefault="00C60594" w:rsidP="006F4C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</w:rPr>
      </w:pPr>
    </w:p>
    <w:p w:rsidR="00437ED3" w:rsidRDefault="00E2055F" w:rsidP="00437ED3">
      <w:pPr>
        <w:spacing w:after="0" w:line="240" w:lineRule="auto"/>
        <w:jc w:val="center"/>
        <w:rPr>
          <w:rFonts w:asciiTheme="minorHAnsi" w:hAnsiTheme="minorHAnsi"/>
          <w:b/>
        </w:rPr>
      </w:pPr>
      <w:r w:rsidRPr="0058119A">
        <w:rPr>
          <w:rFonts w:asciiTheme="minorHAnsi" w:hAnsiTheme="minorHAnsi"/>
          <w:b/>
        </w:rPr>
        <w:t>DICHIARA</w:t>
      </w:r>
    </w:p>
    <w:p w:rsidR="00C60594" w:rsidRPr="0058119A" w:rsidRDefault="00C60594" w:rsidP="00437ED3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6259A5" w:rsidRPr="0058119A" w:rsidRDefault="00F35C5D" w:rsidP="0058119A">
      <w:pPr>
        <w:pStyle w:val="Paragrafoelenco"/>
        <w:numPr>
          <w:ilvl w:val="0"/>
          <w:numId w:val="4"/>
        </w:numPr>
        <w:spacing w:line="240" w:lineRule="auto"/>
        <w:ind w:left="36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t xml:space="preserve">di non trovarsi in alcuna delle clausole di esclusione previste all’art. 80, comma 1, del </w:t>
      </w:r>
      <w:proofErr w:type="spellStart"/>
      <w:r w:rsidRPr="0058119A">
        <w:rPr>
          <w:rFonts w:asciiTheme="minorHAnsi" w:eastAsia="Arial" w:hAnsiTheme="minorHAnsi" w:cs="Arial"/>
        </w:rPr>
        <w:t>D.Lgs.</w:t>
      </w:r>
      <w:proofErr w:type="spellEnd"/>
      <w:r w:rsidR="00FF4AC4" w:rsidRPr="0058119A">
        <w:rPr>
          <w:rFonts w:asciiTheme="minorHAnsi" w:eastAsia="Arial" w:hAnsiTheme="minorHAnsi" w:cs="Arial"/>
        </w:rPr>
        <w:t xml:space="preserve"> n.50/2016, anche con riferimento ai soggetti cessati dalla carica nell’anno antecedente alla pubblicazione del bando di gara </w:t>
      </w:r>
      <w:r w:rsidRPr="0058119A">
        <w:rPr>
          <w:rFonts w:asciiTheme="minorHAnsi" w:eastAsia="Arial" w:hAnsiTheme="minorHAnsi" w:cs="Arial"/>
        </w:rPr>
        <w:t xml:space="preserve">e/o in ogni altra situazione che possa determinare l’esclusione dalle gare e/o l’incapacità di contrarre </w:t>
      </w:r>
      <w:r w:rsidR="00817513" w:rsidRPr="0058119A">
        <w:rPr>
          <w:rFonts w:asciiTheme="minorHAnsi" w:eastAsia="Arial" w:hAnsiTheme="minorHAnsi" w:cs="Arial"/>
        </w:rPr>
        <w:t xml:space="preserve">con la </w:t>
      </w:r>
      <w:r w:rsidR="006259A5" w:rsidRPr="0058119A">
        <w:rPr>
          <w:rFonts w:asciiTheme="minorHAnsi" w:eastAsia="Arial" w:hAnsiTheme="minorHAnsi" w:cs="Arial"/>
        </w:rPr>
        <w:t>Pubblica Amministrazion</w:t>
      </w:r>
      <w:r w:rsidR="00FF4AC4" w:rsidRPr="0058119A">
        <w:rPr>
          <w:rFonts w:asciiTheme="minorHAnsi" w:eastAsia="Arial" w:hAnsiTheme="minorHAnsi" w:cs="Arial"/>
        </w:rPr>
        <w:t xml:space="preserve">e; </w:t>
      </w:r>
    </w:p>
    <w:p w:rsidR="009F25EC" w:rsidRPr="0058119A" w:rsidRDefault="009F25EC" w:rsidP="0058119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hAnsiTheme="minorHAnsi"/>
        </w:rPr>
        <w:t xml:space="preserve">Insussistenza di sanzioni </w:t>
      </w:r>
      <w:proofErr w:type="spellStart"/>
      <w:r w:rsidRPr="0058119A">
        <w:rPr>
          <w:rFonts w:asciiTheme="minorHAnsi" w:hAnsiTheme="minorHAnsi"/>
        </w:rPr>
        <w:t>interdit</w:t>
      </w:r>
      <w:r w:rsidR="00D46942">
        <w:rPr>
          <w:rFonts w:asciiTheme="minorHAnsi" w:hAnsiTheme="minorHAnsi"/>
        </w:rPr>
        <w:t>t</w:t>
      </w:r>
      <w:r w:rsidRPr="0058119A">
        <w:rPr>
          <w:rFonts w:asciiTheme="minorHAnsi" w:hAnsiTheme="minorHAnsi"/>
        </w:rPr>
        <w:t>ive</w:t>
      </w:r>
      <w:proofErr w:type="spellEnd"/>
      <w:r w:rsidRPr="0058119A">
        <w:rPr>
          <w:rFonts w:asciiTheme="minorHAnsi" w:hAnsiTheme="minorHAnsi"/>
        </w:rPr>
        <w:t xml:space="preserve"> e divieto di contrarre con la P.A. ai sensi del </w:t>
      </w:r>
      <w:proofErr w:type="spellStart"/>
      <w:r w:rsidRPr="0058119A">
        <w:rPr>
          <w:rFonts w:asciiTheme="minorHAnsi" w:hAnsiTheme="minorHAnsi"/>
        </w:rPr>
        <w:t>D.Lgs</w:t>
      </w:r>
      <w:proofErr w:type="spellEnd"/>
      <w:r w:rsidRPr="0058119A">
        <w:rPr>
          <w:rFonts w:asciiTheme="minorHAnsi" w:hAnsiTheme="minorHAnsi"/>
        </w:rPr>
        <w:t xml:space="preserve"> 231/2001;</w:t>
      </w:r>
    </w:p>
    <w:p w:rsidR="00013CD5" w:rsidRPr="0058119A" w:rsidRDefault="00013CD5" w:rsidP="0058119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t>Di non trovarsi nello stato di impresa controllante e/o controllata ai sensi dell’articolo 2359 del codice civile; (ovvero di trovarsi nello stato di impresa controllante e/o controllata rispetto alle seguenti imprese:……………...…………);</w:t>
      </w:r>
    </w:p>
    <w:p w:rsidR="00CB49C6" w:rsidRPr="0058119A" w:rsidRDefault="00CB49C6" w:rsidP="0058119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t>c</w:t>
      </w:r>
      <w:r w:rsidR="0058325F" w:rsidRPr="0058119A">
        <w:rPr>
          <w:rFonts w:asciiTheme="minorHAnsi" w:eastAsia="Arial" w:hAnsiTheme="minorHAnsi" w:cs="Arial"/>
        </w:rPr>
        <w:t>he l’impresa è iscritta nel Registro Imprese tenuto presso la Camera di Commercio di ___________________________________________, per attività corrispondente al servizio oggetto del presente ap</w:t>
      </w:r>
      <w:r w:rsidRPr="0058119A">
        <w:rPr>
          <w:rFonts w:asciiTheme="minorHAnsi" w:eastAsia="Arial" w:hAnsiTheme="minorHAnsi" w:cs="Arial"/>
        </w:rPr>
        <w:t>palto e attesta i seguenti dati:</w:t>
      </w:r>
    </w:p>
    <w:p w:rsidR="0058325F" w:rsidRDefault="00CB49C6" w:rsidP="0058119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t xml:space="preserve"> </w:t>
      </w:r>
      <w:r w:rsidRPr="0058119A">
        <w:rPr>
          <w:rFonts w:asciiTheme="minorHAnsi" w:eastAsia="Arial" w:hAnsiTheme="minorHAnsi" w:cs="Arial"/>
        </w:rPr>
        <w:tab/>
      </w:r>
      <w:r w:rsidR="0058325F" w:rsidRPr="0058119A">
        <w:rPr>
          <w:rFonts w:asciiTheme="minorHAnsi" w:eastAsia="Arial" w:hAnsiTheme="minorHAnsi" w:cs="Arial"/>
        </w:rPr>
        <w:t>n° iscrizione _______; Data iscrizione __________; Durata/data termine _________;</w:t>
      </w:r>
    </w:p>
    <w:p w:rsidR="0058119A" w:rsidRPr="0058119A" w:rsidRDefault="0058119A" w:rsidP="0058119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Arial" w:hAnsiTheme="minorHAnsi" w:cs="Arial"/>
        </w:rPr>
      </w:pPr>
    </w:p>
    <w:p w:rsidR="005D11EC" w:rsidRDefault="005D11EC" w:rsidP="0058119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lastRenderedPageBreak/>
        <w:t>Che le persone delegate a rappresentare ed impegnare legalmente la Società sono</w:t>
      </w:r>
      <w:r w:rsidR="008B12B3">
        <w:rPr>
          <w:rFonts w:asciiTheme="minorHAnsi" w:eastAsia="Arial" w:hAnsiTheme="minorHAnsi" w:cs="Arial"/>
        </w:rPr>
        <w:t>:</w:t>
      </w:r>
      <w:r w:rsidRPr="0058119A">
        <w:rPr>
          <w:rFonts w:asciiTheme="minorHAnsi" w:eastAsia="Arial" w:hAnsiTheme="minorHAnsi" w:cs="Arial"/>
        </w:rPr>
        <w:t xml:space="preserve"> ( </w:t>
      </w:r>
      <w:r w:rsidRPr="0058119A">
        <w:rPr>
          <w:rFonts w:asciiTheme="minorHAnsi" w:eastAsia="Arial" w:hAnsiTheme="minorHAnsi" w:cs="Arial"/>
          <w:i/>
        </w:rPr>
        <w:t xml:space="preserve">indicare i nominativi </w:t>
      </w:r>
      <w:r w:rsidR="00DF72B7">
        <w:rPr>
          <w:rFonts w:asciiTheme="minorHAnsi" w:eastAsia="Arial" w:hAnsiTheme="minorHAnsi" w:cs="Arial"/>
          <w:i/>
        </w:rPr>
        <w:t xml:space="preserve">e il ruolo coperto </w:t>
      </w:r>
      <w:r w:rsidRPr="0058119A">
        <w:rPr>
          <w:rFonts w:asciiTheme="minorHAnsi" w:eastAsia="Arial" w:hAnsiTheme="minorHAnsi" w:cs="Arial"/>
        </w:rPr>
        <w:t xml:space="preserve"> );</w:t>
      </w:r>
    </w:p>
    <w:p w:rsidR="00DF72B7" w:rsidRDefault="00DF72B7" w:rsidP="00DF72B7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…………………………………………………………………………………………………………………………………………………………….….</w:t>
      </w:r>
    </w:p>
    <w:p w:rsidR="00C73A9A" w:rsidRPr="0058119A" w:rsidRDefault="00C73A9A" w:rsidP="0058119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t>Che alla CCIAA negli ultimi 5 anni non è pervenuta dichiarazione di fallimento, liquidazione amministrativa coatta, ammissione in concordato o amministrazione controllata;</w:t>
      </w:r>
    </w:p>
    <w:p w:rsidR="004F2596" w:rsidRPr="0058119A" w:rsidRDefault="004F2596" w:rsidP="0058119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t>Che il legale rappresentante è in possesso della cittadinanza italiana, o di altro Stato appartenente all’Unione Europea;</w:t>
      </w:r>
    </w:p>
    <w:p w:rsidR="0058119A" w:rsidRPr="0058119A" w:rsidRDefault="009810A1" w:rsidP="005811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it-IT"/>
        </w:rPr>
      </w:pPr>
      <w:r>
        <w:rPr>
          <w:rFonts w:asciiTheme="minorHAnsi" w:hAnsiTheme="minorHAnsi"/>
          <w:lang w:eastAsia="it-IT"/>
        </w:rPr>
        <w:t>8</w:t>
      </w:r>
      <w:r w:rsidR="00F46C17">
        <w:rPr>
          <w:rFonts w:asciiTheme="minorHAnsi" w:hAnsiTheme="minorHAnsi"/>
          <w:lang w:eastAsia="it-IT"/>
        </w:rPr>
        <w:t xml:space="preserve">. </w:t>
      </w:r>
      <w:r w:rsidR="0058119A" w:rsidRPr="0058119A">
        <w:rPr>
          <w:rFonts w:asciiTheme="minorHAnsi" w:hAnsiTheme="minorHAnsi"/>
          <w:lang w:eastAsia="it-IT"/>
        </w:rPr>
        <w:t>Di non essersi avvalso di piani individuali di emersione di cui</w:t>
      </w:r>
      <w:r w:rsidR="00F46C17">
        <w:rPr>
          <w:rFonts w:asciiTheme="minorHAnsi" w:hAnsiTheme="minorHAnsi"/>
          <w:lang w:eastAsia="it-IT"/>
        </w:rPr>
        <w:t xml:space="preserve"> alla Legge n. 383/01 e </w:t>
      </w:r>
      <w:proofErr w:type="spellStart"/>
      <w:r w:rsidR="00F46C17">
        <w:rPr>
          <w:rFonts w:asciiTheme="minorHAnsi" w:hAnsiTheme="minorHAnsi"/>
          <w:lang w:eastAsia="it-IT"/>
        </w:rPr>
        <w:t>s.m.i.</w:t>
      </w:r>
      <w:proofErr w:type="spellEnd"/>
      <w:r w:rsidR="00F46C17">
        <w:rPr>
          <w:rFonts w:asciiTheme="minorHAnsi" w:hAnsiTheme="minorHAnsi"/>
          <w:lang w:eastAsia="it-IT"/>
        </w:rPr>
        <w:t xml:space="preserve"> </w:t>
      </w:r>
    </w:p>
    <w:p w:rsidR="0058119A" w:rsidRPr="0058119A" w:rsidRDefault="0058119A" w:rsidP="00F46C17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/>
          <w:lang w:eastAsia="it-IT"/>
        </w:rPr>
      </w:pPr>
      <w:r w:rsidRPr="0058119A">
        <w:rPr>
          <w:rFonts w:asciiTheme="minorHAnsi" w:eastAsia="CourierNew" w:hAnsiTheme="minorHAnsi" w:cs="CourierNew"/>
          <w:lang w:eastAsia="it-IT"/>
        </w:rPr>
        <w:t xml:space="preserve">□ </w:t>
      </w:r>
      <w:r w:rsidRPr="0058119A">
        <w:rPr>
          <w:rFonts w:asciiTheme="minorHAnsi" w:hAnsiTheme="minorHAnsi"/>
          <w:lang w:eastAsia="it-IT"/>
        </w:rPr>
        <w:t xml:space="preserve">ovvero: di essersi avvalso di piani individuali di emersione di cui alla Legge n. 383/01 e </w:t>
      </w:r>
      <w:proofErr w:type="spellStart"/>
      <w:r w:rsidRPr="0058119A">
        <w:rPr>
          <w:rFonts w:asciiTheme="minorHAnsi" w:hAnsiTheme="minorHAnsi"/>
          <w:lang w:eastAsia="it-IT"/>
        </w:rPr>
        <w:t>s.m.i.</w:t>
      </w:r>
      <w:proofErr w:type="spellEnd"/>
      <w:r w:rsidRPr="0058119A">
        <w:rPr>
          <w:rFonts w:asciiTheme="minorHAnsi" w:hAnsiTheme="minorHAnsi"/>
          <w:lang w:eastAsia="it-IT"/>
        </w:rPr>
        <w:t>, ma</w:t>
      </w:r>
      <w:r w:rsidR="00F46C17">
        <w:rPr>
          <w:rFonts w:asciiTheme="minorHAnsi" w:hAnsiTheme="minorHAnsi"/>
          <w:lang w:eastAsia="it-IT"/>
        </w:rPr>
        <w:t xml:space="preserve"> </w:t>
      </w:r>
      <w:r w:rsidRPr="0058119A">
        <w:rPr>
          <w:rFonts w:asciiTheme="minorHAnsi" w:hAnsiTheme="minorHAnsi"/>
          <w:lang w:eastAsia="it-IT"/>
        </w:rPr>
        <w:t>che il periodo di emersione si è concluso;</w:t>
      </w:r>
    </w:p>
    <w:p w:rsidR="0058119A" w:rsidRPr="0058119A" w:rsidRDefault="0058119A" w:rsidP="00E608C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/>
          <w:lang w:eastAsia="it-IT"/>
        </w:rPr>
      </w:pPr>
      <w:r w:rsidRPr="0058119A">
        <w:rPr>
          <w:rFonts w:asciiTheme="minorHAnsi" w:eastAsia="CourierNew" w:hAnsiTheme="minorHAnsi" w:cs="CourierNew"/>
          <w:lang w:eastAsia="it-IT"/>
        </w:rPr>
        <w:t xml:space="preserve">□ </w:t>
      </w:r>
      <w:r w:rsidRPr="0058119A">
        <w:rPr>
          <w:rFonts w:asciiTheme="minorHAnsi" w:hAnsiTheme="minorHAnsi"/>
          <w:lang w:eastAsia="it-IT"/>
        </w:rPr>
        <w:t>Di aver adempiuto all’interno della propria azienda agli obblighi previsti dalle vigenti norme in materia di</w:t>
      </w:r>
      <w:r w:rsidR="00E608C1">
        <w:rPr>
          <w:rFonts w:asciiTheme="minorHAnsi" w:hAnsiTheme="minorHAnsi"/>
          <w:lang w:eastAsia="it-IT"/>
        </w:rPr>
        <w:t xml:space="preserve"> </w:t>
      </w:r>
      <w:r w:rsidRPr="0058119A">
        <w:rPr>
          <w:rFonts w:asciiTheme="minorHAnsi" w:hAnsiTheme="minorHAnsi"/>
          <w:lang w:eastAsia="it-IT"/>
        </w:rPr>
        <w:t>sicurezza a termini di legge e che l’impresa mantiene le seguenti posizioni previdenziali e assicurative ed</w:t>
      </w:r>
      <w:r w:rsidR="00E608C1">
        <w:rPr>
          <w:rFonts w:asciiTheme="minorHAnsi" w:hAnsiTheme="minorHAnsi"/>
          <w:lang w:eastAsia="it-IT"/>
        </w:rPr>
        <w:t xml:space="preserve"> </w:t>
      </w:r>
      <w:r w:rsidRPr="0058119A">
        <w:rPr>
          <w:rFonts w:asciiTheme="minorHAnsi" w:hAnsiTheme="minorHAnsi"/>
          <w:lang w:eastAsia="it-IT"/>
        </w:rPr>
        <w:t>è in regola con i relativi versamenti;</w:t>
      </w:r>
    </w:p>
    <w:p w:rsidR="00E608C1" w:rsidRDefault="00E608C1" w:rsidP="00E608C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it-IT"/>
        </w:rPr>
      </w:pPr>
      <w:r>
        <w:rPr>
          <w:rFonts w:asciiTheme="minorHAnsi" w:eastAsia="CourierNew" w:hAnsiTheme="minorHAnsi" w:cs="CourierNew"/>
          <w:lang w:eastAsia="it-IT"/>
        </w:rPr>
        <w:t xml:space="preserve">9. </w:t>
      </w:r>
      <w:r w:rsidR="0058119A" w:rsidRPr="0058119A">
        <w:rPr>
          <w:rFonts w:asciiTheme="minorHAnsi" w:hAnsiTheme="minorHAnsi"/>
          <w:lang w:eastAsia="it-IT"/>
        </w:rPr>
        <w:t>Di applicare integralmente tutte le norme contenute nel Contratto Collettivo Nazionale di Lavoro e nei</w:t>
      </w:r>
      <w:r>
        <w:rPr>
          <w:rFonts w:asciiTheme="minorHAnsi" w:hAnsiTheme="minorHAnsi"/>
          <w:lang w:eastAsia="it-IT"/>
        </w:rPr>
        <w:t xml:space="preserve"> </w:t>
      </w:r>
      <w:r w:rsidR="0058119A" w:rsidRPr="0058119A">
        <w:rPr>
          <w:rFonts w:asciiTheme="minorHAnsi" w:hAnsiTheme="minorHAnsi"/>
          <w:lang w:eastAsia="it-IT"/>
        </w:rPr>
        <w:t>relativi accordi integrativi degli stessi, applicabili alla data dell’offerta alla categoria e nella località in cui</w:t>
      </w:r>
      <w:r>
        <w:rPr>
          <w:rFonts w:asciiTheme="minorHAnsi" w:hAnsiTheme="minorHAnsi"/>
          <w:lang w:eastAsia="it-IT"/>
        </w:rPr>
        <w:t xml:space="preserve"> </w:t>
      </w:r>
      <w:r w:rsidR="0058119A" w:rsidRPr="0058119A">
        <w:rPr>
          <w:rFonts w:asciiTheme="minorHAnsi" w:hAnsiTheme="minorHAnsi"/>
          <w:lang w:eastAsia="it-IT"/>
        </w:rPr>
        <w:t>si svolge il servizio, con il preciso obbligo, in caso di aggiudicazione, di rispettare dette condizioni per</w:t>
      </w:r>
      <w:r>
        <w:rPr>
          <w:rFonts w:asciiTheme="minorHAnsi" w:hAnsiTheme="minorHAnsi"/>
          <w:lang w:eastAsia="it-IT"/>
        </w:rPr>
        <w:t xml:space="preserve"> tutta la durata del contratto;</w:t>
      </w:r>
    </w:p>
    <w:p w:rsidR="0058119A" w:rsidRPr="0058119A" w:rsidRDefault="009810A1" w:rsidP="00E608C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it-IT"/>
        </w:rPr>
      </w:pPr>
      <w:r>
        <w:rPr>
          <w:rFonts w:asciiTheme="minorHAnsi" w:eastAsia="CourierNew" w:hAnsiTheme="minorHAnsi" w:cs="CourierNew"/>
          <w:lang w:eastAsia="it-IT"/>
        </w:rPr>
        <w:t>1</w:t>
      </w:r>
      <w:r w:rsidR="00E04A8B">
        <w:rPr>
          <w:rFonts w:asciiTheme="minorHAnsi" w:eastAsia="CourierNew" w:hAnsiTheme="minorHAnsi" w:cs="CourierNew"/>
          <w:lang w:eastAsia="it-IT"/>
        </w:rPr>
        <w:t>0</w:t>
      </w:r>
      <w:r w:rsidR="00E608C1">
        <w:rPr>
          <w:rFonts w:asciiTheme="minorHAnsi" w:eastAsia="CourierNew" w:hAnsiTheme="minorHAnsi" w:cs="CourierNew"/>
          <w:lang w:eastAsia="it-IT"/>
        </w:rPr>
        <w:t xml:space="preserve">. </w:t>
      </w:r>
      <w:r w:rsidR="0058119A" w:rsidRPr="0058119A">
        <w:rPr>
          <w:rFonts w:asciiTheme="minorHAnsi" w:hAnsiTheme="minorHAnsi"/>
          <w:lang w:eastAsia="it-IT"/>
        </w:rPr>
        <w:t>Che l’Impresa è in regola con gli adempimenti in materia di regolarità contributiva e che gli Enti (INPS</w:t>
      </w:r>
    </w:p>
    <w:p w:rsidR="0058119A" w:rsidRPr="0058119A" w:rsidRDefault="0058119A" w:rsidP="00E608C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it-IT"/>
        </w:rPr>
      </w:pPr>
      <w:r w:rsidRPr="0058119A">
        <w:rPr>
          <w:rFonts w:asciiTheme="minorHAnsi" w:hAnsiTheme="minorHAnsi"/>
          <w:lang w:eastAsia="it-IT"/>
        </w:rPr>
        <w:t>– INAIL)</w:t>
      </w:r>
      <w:r w:rsidR="00E608C1">
        <w:rPr>
          <w:rFonts w:asciiTheme="minorHAnsi" w:hAnsiTheme="minorHAnsi"/>
          <w:lang w:eastAsia="it-IT"/>
        </w:rPr>
        <w:t xml:space="preserve"> </w:t>
      </w:r>
      <w:r w:rsidRPr="0058119A">
        <w:rPr>
          <w:rFonts w:asciiTheme="minorHAnsi" w:hAnsiTheme="minorHAnsi"/>
          <w:lang w:eastAsia="it-IT"/>
        </w:rPr>
        <w:t>preposti al rilascio della relativa certificazione (documento unico di regolarità contributiva) e</w:t>
      </w:r>
      <w:r w:rsidR="00E608C1">
        <w:rPr>
          <w:rFonts w:asciiTheme="minorHAnsi" w:hAnsiTheme="minorHAnsi"/>
          <w:lang w:eastAsia="it-IT"/>
        </w:rPr>
        <w:t xml:space="preserve"> </w:t>
      </w:r>
      <w:r w:rsidRPr="0058119A">
        <w:rPr>
          <w:rFonts w:asciiTheme="minorHAnsi" w:hAnsiTheme="minorHAnsi"/>
          <w:lang w:eastAsia="it-IT"/>
        </w:rPr>
        <w:t>presso i quali sono attive le seguenti posizioni previdenziali ed assistenziali, sono i seguenti (indicare</w:t>
      </w:r>
      <w:r w:rsidR="00E608C1">
        <w:rPr>
          <w:rFonts w:asciiTheme="minorHAnsi" w:hAnsiTheme="minorHAnsi"/>
          <w:lang w:eastAsia="it-IT"/>
        </w:rPr>
        <w:t xml:space="preserve"> </w:t>
      </w:r>
      <w:r w:rsidRPr="0058119A">
        <w:rPr>
          <w:rFonts w:asciiTheme="minorHAnsi" w:hAnsiTheme="minorHAnsi"/>
          <w:lang w:eastAsia="it-IT"/>
        </w:rPr>
        <w:t>numeri di posizione assicurative e sede zonale in cui ha sede l’attività principale dell’impresa):</w:t>
      </w:r>
    </w:p>
    <w:p w:rsidR="0058119A" w:rsidRPr="0058119A" w:rsidRDefault="0058119A" w:rsidP="00E608C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it-IT"/>
        </w:rPr>
      </w:pPr>
      <w:r w:rsidRPr="0058119A">
        <w:rPr>
          <w:rFonts w:asciiTheme="minorHAnsi" w:hAnsiTheme="minorHAnsi"/>
          <w:lang w:eastAsia="it-IT"/>
        </w:rPr>
        <w:t>INPS -- Posizione n. ____________________ sede di __________________________</w:t>
      </w:r>
    </w:p>
    <w:p w:rsidR="0058119A" w:rsidRPr="0058119A" w:rsidRDefault="0058119A" w:rsidP="00E608C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it-IT"/>
        </w:rPr>
      </w:pPr>
      <w:r w:rsidRPr="0058119A">
        <w:rPr>
          <w:rFonts w:asciiTheme="minorHAnsi" w:hAnsiTheme="minorHAnsi"/>
          <w:lang w:eastAsia="it-IT"/>
        </w:rPr>
        <w:t>INAIL – Posizione n. ___________________ sede di __________________________</w:t>
      </w:r>
    </w:p>
    <w:p w:rsidR="00076C84" w:rsidRPr="00076C84" w:rsidRDefault="00076C84" w:rsidP="00076C84">
      <w:pPr>
        <w:jc w:val="both"/>
        <w:rPr>
          <w:rFonts w:asciiTheme="minorHAnsi" w:hAnsiTheme="minorHAnsi"/>
          <w:lang w:eastAsia="it-IT"/>
        </w:rPr>
      </w:pPr>
      <w:r>
        <w:rPr>
          <w:rFonts w:asciiTheme="minorHAnsi" w:hAnsiTheme="minorHAnsi"/>
          <w:lang w:eastAsia="it-IT"/>
        </w:rPr>
        <w:t xml:space="preserve">11. </w:t>
      </w:r>
      <w:r w:rsidRPr="00076C84">
        <w:rPr>
          <w:rFonts w:asciiTheme="minorHAnsi" w:hAnsiTheme="minorHAnsi"/>
          <w:lang w:eastAsia="it-IT"/>
        </w:rPr>
        <w:t>Che il Tribunale territorialmente competente è sito presso il seguente indirizzo:…………………</w:t>
      </w:r>
    </w:p>
    <w:p w:rsidR="0058119A" w:rsidRPr="00E608C1" w:rsidRDefault="0058119A" w:rsidP="0058119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lang w:eastAsia="it-IT"/>
        </w:rPr>
      </w:pPr>
      <w:r w:rsidRPr="00E608C1">
        <w:rPr>
          <w:rFonts w:asciiTheme="minorHAnsi" w:hAnsiTheme="minorHAnsi"/>
          <w:b/>
          <w:bCs/>
          <w:lang w:eastAsia="it-IT"/>
        </w:rPr>
        <w:t>inoltre:</w:t>
      </w:r>
    </w:p>
    <w:p w:rsidR="0058119A" w:rsidRPr="005D02A9" w:rsidRDefault="001D0EBE" w:rsidP="005D02A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it-IT"/>
        </w:rPr>
      </w:pPr>
      <w:r w:rsidRPr="005D02A9">
        <w:rPr>
          <w:rFonts w:asciiTheme="minorHAnsi" w:hAnsiTheme="minorHAnsi" w:cs="Arial"/>
          <w:lang w:eastAsia="it-IT"/>
        </w:rPr>
        <w:t>C</w:t>
      </w:r>
      <w:r w:rsidR="0058119A" w:rsidRPr="005D02A9">
        <w:rPr>
          <w:rFonts w:asciiTheme="minorHAnsi" w:hAnsiTheme="minorHAnsi" w:cs="Arial"/>
          <w:lang w:eastAsia="it-IT"/>
        </w:rPr>
        <w:t xml:space="preserve">he il prezzo dell'appalto </w:t>
      </w:r>
      <w:proofErr w:type="spellStart"/>
      <w:r w:rsidR="0058119A" w:rsidRPr="005D02A9">
        <w:rPr>
          <w:rFonts w:asciiTheme="minorHAnsi" w:hAnsiTheme="minorHAnsi" w:cs="Arial"/>
          <w:lang w:eastAsia="it-IT"/>
        </w:rPr>
        <w:t>é</w:t>
      </w:r>
      <w:proofErr w:type="spellEnd"/>
      <w:r w:rsidR="0058119A" w:rsidRPr="005D02A9">
        <w:rPr>
          <w:rFonts w:asciiTheme="minorHAnsi" w:hAnsiTheme="minorHAnsi" w:cs="Arial"/>
          <w:lang w:eastAsia="it-IT"/>
        </w:rPr>
        <w:t xml:space="preserve"> nel suo complesso, remunerativo e tale da consentire l'offerta effettuata;</w:t>
      </w:r>
    </w:p>
    <w:p w:rsidR="0058119A" w:rsidRPr="005D02A9" w:rsidRDefault="001D0EBE" w:rsidP="005D02A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it-IT"/>
        </w:rPr>
      </w:pPr>
      <w:r w:rsidRPr="005D02A9">
        <w:rPr>
          <w:rFonts w:asciiTheme="minorHAnsi" w:hAnsiTheme="minorHAnsi" w:cs="Arial"/>
          <w:lang w:eastAsia="it-IT"/>
        </w:rPr>
        <w:t>D</w:t>
      </w:r>
      <w:r w:rsidR="0058119A" w:rsidRPr="005D02A9">
        <w:rPr>
          <w:rFonts w:asciiTheme="minorHAnsi" w:hAnsiTheme="minorHAnsi" w:cs="Arial"/>
          <w:lang w:eastAsia="it-IT"/>
        </w:rPr>
        <w:t>i aver valutato tutte le circostanze generali, particolari o locali e le clausole indicate negli atti relativi al</w:t>
      </w:r>
      <w:r w:rsidR="00E608C1" w:rsidRPr="005D02A9">
        <w:rPr>
          <w:rFonts w:asciiTheme="minorHAnsi" w:hAnsiTheme="minorHAnsi" w:cs="Arial"/>
          <w:lang w:eastAsia="it-IT"/>
        </w:rPr>
        <w:t xml:space="preserve"> </w:t>
      </w:r>
      <w:r w:rsidR="0058119A" w:rsidRPr="005D02A9">
        <w:rPr>
          <w:rFonts w:asciiTheme="minorHAnsi" w:hAnsiTheme="minorHAnsi" w:cs="Arial"/>
          <w:lang w:eastAsia="it-IT"/>
        </w:rPr>
        <w:t>bando di gara in oggetto, che possono influire sul servizio e sulla determinazione del prezzo offerto;</w:t>
      </w:r>
    </w:p>
    <w:p w:rsidR="0058119A" w:rsidRPr="005D02A9" w:rsidRDefault="001D0EBE" w:rsidP="005D02A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it-IT"/>
        </w:rPr>
      </w:pPr>
      <w:r w:rsidRPr="005D02A9">
        <w:rPr>
          <w:rFonts w:asciiTheme="minorHAnsi" w:hAnsiTheme="minorHAnsi" w:cs="Arial"/>
          <w:lang w:eastAsia="it-IT"/>
        </w:rPr>
        <w:t>D</w:t>
      </w:r>
      <w:r w:rsidR="0058119A" w:rsidRPr="005D02A9">
        <w:rPr>
          <w:rFonts w:asciiTheme="minorHAnsi" w:hAnsiTheme="minorHAnsi" w:cs="Arial"/>
          <w:lang w:eastAsia="it-IT"/>
        </w:rPr>
        <w:t xml:space="preserve">i aver preso visione </w:t>
      </w:r>
      <w:r w:rsidR="007D5505">
        <w:rPr>
          <w:rFonts w:asciiTheme="minorHAnsi" w:hAnsiTheme="minorHAnsi" w:cs="Arial"/>
          <w:lang w:eastAsia="it-IT"/>
        </w:rPr>
        <w:t xml:space="preserve">del disciplinare  allegato A </w:t>
      </w:r>
      <w:r w:rsidR="0058119A" w:rsidRPr="005D02A9">
        <w:rPr>
          <w:rFonts w:asciiTheme="minorHAnsi" w:hAnsiTheme="minorHAnsi" w:cs="Arial"/>
          <w:lang w:eastAsia="it-IT"/>
        </w:rPr>
        <w:t xml:space="preserve"> </w:t>
      </w:r>
      <w:r w:rsidR="007D5505">
        <w:rPr>
          <w:rFonts w:asciiTheme="minorHAnsi" w:hAnsiTheme="minorHAnsi" w:cs="Arial"/>
          <w:lang w:eastAsia="it-IT"/>
        </w:rPr>
        <w:t xml:space="preserve"> </w:t>
      </w:r>
      <w:r w:rsidR="0058119A" w:rsidRPr="005D02A9">
        <w:rPr>
          <w:rFonts w:asciiTheme="minorHAnsi" w:hAnsiTheme="minorHAnsi" w:cs="Arial"/>
          <w:lang w:eastAsia="it-IT"/>
        </w:rPr>
        <w:t xml:space="preserve"> e di impegnarsi a rispettare e ad accettare</w:t>
      </w:r>
      <w:r w:rsidR="00E608C1" w:rsidRPr="005D02A9">
        <w:rPr>
          <w:rFonts w:asciiTheme="minorHAnsi" w:hAnsiTheme="minorHAnsi" w:cs="Arial"/>
          <w:lang w:eastAsia="it-IT"/>
        </w:rPr>
        <w:t xml:space="preserve"> </w:t>
      </w:r>
      <w:r w:rsidR="0058119A" w:rsidRPr="005D02A9">
        <w:rPr>
          <w:rFonts w:asciiTheme="minorHAnsi" w:hAnsiTheme="minorHAnsi" w:cs="Arial"/>
          <w:lang w:eastAsia="it-IT"/>
        </w:rPr>
        <w:t>quanto indicato i</w:t>
      </w:r>
      <w:r w:rsidR="00E608C1" w:rsidRPr="005D02A9">
        <w:rPr>
          <w:rFonts w:asciiTheme="minorHAnsi" w:hAnsiTheme="minorHAnsi" w:cs="Arial"/>
          <w:lang w:eastAsia="it-IT"/>
        </w:rPr>
        <w:t>ntegralmente e senza riserve, né condizioni, né</w:t>
      </w:r>
      <w:r w:rsidR="0058119A" w:rsidRPr="005D02A9">
        <w:rPr>
          <w:rFonts w:asciiTheme="minorHAnsi" w:hAnsiTheme="minorHAnsi" w:cs="Arial"/>
          <w:lang w:eastAsia="it-IT"/>
        </w:rPr>
        <w:t xml:space="preserve"> obiezioni;</w:t>
      </w:r>
    </w:p>
    <w:p w:rsidR="0058119A" w:rsidRPr="005D02A9" w:rsidRDefault="001D0EBE" w:rsidP="005D02A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it-IT"/>
        </w:rPr>
      </w:pPr>
      <w:r w:rsidRPr="005D02A9">
        <w:rPr>
          <w:rFonts w:asciiTheme="minorHAnsi" w:hAnsiTheme="minorHAnsi" w:cs="Arial"/>
          <w:lang w:eastAsia="it-IT"/>
        </w:rPr>
        <w:t>D</w:t>
      </w:r>
      <w:r w:rsidR="0058119A" w:rsidRPr="005D02A9">
        <w:rPr>
          <w:rFonts w:asciiTheme="minorHAnsi" w:hAnsiTheme="minorHAnsi" w:cs="Arial"/>
          <w:lang w:eastAsia="it-IT"/>
        </w:rPr>
        <w:t>i impegnarsi a mantenere valida e vincolante l'offerta per 180 giorni dall'aggiudicazione;</w:t>
      </w:r>
    </w:p>
    <w:p w:rsidR="00E608C1" w:rsidRPr="005D02A9" w:rsidRDefault="005D02A9" w:rsidP="005D02A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it-IT"/>
        </w:rPr>
      </w:pPr>
      <w:r>
        <w:rPr>
          <w:rFonts w:asciiTheme="minorHAnsi" w:hAnsiTheme="minorHAnsi" w:cs="Arial"/>
          <w:lang w:eastAsia="it-IT"/>
        </w:rPr>
        <w:t>C</w:t>
      </w:r>
      <w:r w:rsidR="00E608C1" w:rsidRPr="005D02A9">
        <w:rPr>
          <w:rFonts w:asciiTheme="minorHAnsi" w:hAnsiTheme="minorHAnsi" w:cs="Arial"/>
          <w:lang w:eastAsia="it-IT"/>
        </w:rPr>
        <w:t>he il servizio oggetto dell'appalto avverrà nel pieno rispetto degli atti indicati nella presente procedura</w:t>
      </w:r>
    </w:p>
    <w:p w:rsidR="00E608C1" w:rsidRPr="005D02A9" w:rsidRDefault="00E608C1" w:rsidP="005D02A9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="Arial"/>
          <w:lang w:eastAsia="it-IT"/>
        </w:rPr>
      </w:pPr>
      <w:r w:rsidRPr="005D02A9">
        <w:rPr>
          <w:rFonts w:asciiTheme="minorHAnsi" w:hAnsiTheme="minorHAnsi" w:cs="Arial"/>
          <w:lang w:eastAsia="it-IT"/>
        </w:rPr>
        <w:t xml:space="preserve">con la consapevolezza che l'inottemperanza a </w:t>
      </w:r>
      <w:proofErr w:type="spellStart"/>
      <w:r w:rsidRPr="005D02A9">
        <w:rPr>
          <w:rFonts w:asciiTheme="minorHAnsi" w:hAnsiTheme="minorHAnsi" w:cs="Arial"/>
          <w:lang w:eastAsia="it-IT"/>
        </w:rPr>
        <w:t>a</w:t>
      </w:r>
      <w:proofErr w:type="spellEnd"/>
      <w:r w:rsidRPr="005D02A9">
        <w:rPr>
          <w:rFonts w:asciiTheme="minorHAnsi" w:hAnsiTheme="minorHAnsi" w:cs="Arial"/>
          <w:lang w:eastAsia="it-IT"/>
        </w:rPr>
        <w:t xml:space="preserve"> tale impegno costituirà inadempimento contrattuale ai</w:t>
      </w:r>
      <w:r w:rsidR="001D0EBE" w:rsidRPr="005D02A9">
        <w:rPr>
          <w:rFonts w:asciiTheme="minorHAnsi" w:hAnsiTheme="minorHAnsi" w:cs="Arial"/>
          <w:lang w:eastAsia="it-IT"/>
        </w:rPr>
        <w:t xml:space="preserve"> </w:t>
      </w:r>
      <w:r w:rsidRPr="005D02A9">
        <w:rPr>
          <w:rFonts w:asciiTheme="minorHAnsi" w:hAnsiTheme="minorHAnsi" w:cs="Arial"/>
          <w:lang w:eastAsia="it-IT"/>
        </w:rPr>
        <w:t xml:space="preserve">sensi degli artt. 1453 e </w:t>
      </w:r>
      <w:proofErr w:type="spellStart"/>
      <w:r w:rsidRPr="005D02A9">
        <w:rPr>
          <w:rFonts w:asciiTheme="minorHAnsi" w:hAnsiTheme="minorHAnsi" w:cs="Arial"/>
          <w:lang w:eastAsia="it-IT"/>
        </w:rPr>
        <w:t>ss</w:t>
      </w:r>
      <w:proofErr w:type="spellEnd"/>
      <w:r w:rsidRPr="005D02A9">
        <w:rPr>
          <w:rFonts w:asciiTheme="minorHAnsi" w:hAnsiTheme="minorHAnsi" w:cs="Arial"/>
          <w:lang w:eastAsia="it-IT"/>
        </w:rPr>
        <w:t xml:space="preserve"> del C.C;</w:t>
      </w:r>
    </w:p>
    <w:p w:rsidR="00E608C1" w:rsidRPr="005D02A9" w:rsidRDefault="001D0EBE" w:rsidP="005D02A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it-IT"/>
        </w:rPr>
      </w:pPr>
      <w:r w:rsidRPr="005D02A9">
        <w:rPr>
          <w:rFonts w:asciiTheme="minorHAnsi" w:hAnsiTheme="minorHAnsi" w:cs="Arial"/>
          <w:lang w:eastAsia="it-IT"/>
        </w:rPr>
        <w:t>D</w:t>
      </w:r>
      <w:r w:rsidR="00E608C1" w:rsidRPr="005D02A9">
        <w:rPr>
          <w:rFonts w:asciiTheme="minorHAnsi" w:hAnsiTheme="minorHAnsi" w:cs="Arial"/>
          <w:lang w:eastAsia="it-IT"/>
        </w:rPr>
        <w:t xml:space="preserve">i autorizzare, ai sensi dell'art. 13 del </w:t>
      </w:r>
      <w:proofErr w:type="spellStart"/>
      <w:r w:rsidR="00E608C1" w:rsidRPr="005D02A9">
        <w:rPr>
          <w:rFonts w:asciiTheme="minorHAnsi" w:hAnsiTheme="minorHAnsi" w:cs="Arial"/>
          <w:lang w:eastAsia="it-IT"/>
        </w:rPr>
        <w:t>D.Lgs</w:t>
      </w:r>
      <w:proofErr w:type="spellEnd"/>
      <w:r w:rsidR="00E608C1" w:rsidRPr="005D02A9">
        <w:rPr>
          <w:rFonts w:asciiTheme="minorHAnsi" w:hAnsiTheme="minorHAnsi" w:cs="Arial"/>
          <w:lang w:eastAsia="it-IT"/>
        </w:rPr>
        <w:t xml:space="preserve"> n. 196/2003, il trattamento dei propri dati personali, anche</w:t>
      </w:r>
    </w:p>
    <w:p w:rsidR="00E608C1" w:rsidRPr="005D02A9" w:rsidRDefault="00E608C1" w:rsidP="005D02A9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  <w:b/>
        </w:rPr>
      </w:pPr>
      <w:r w:rsidRPr="005D02A9">
        <w:rPr>
          <w:rFonts w:asciiTheme="minorHAnsi" w:hAnsiTheme="minorHAnsi" w:cs="Arial"/>
          <w:lang w:eastAsia="it-IT"/>
        </w:rPr>
        <w:t>con strumenti informatici, esclusivamente nell'ambito del procedimento per il quale la presente</w:t>
      </w:r>
      <w:r w:rsidR="00452191" w:rsidRPr="005D02A9">
        <w:rPr>
          <w:rFonts w:asciiTheme="minorHAnsi" w:hAnsiTheme="minorHAnsi" w:cs="Arial"/>
          <w:lang w:eastAsia="it-IT"/>
        </w:rPr>
        <w:t xml:space="preserve"> </w:t>
      </w:r>
      <w:r w:rsidRPr="005D02A9">
        <w:rPr>
          <w:rFonts w:asciiTheme="minorHAnsi" w:hAnsiTheme="minorHAnsi" w:cs="Arial"/>
          <w:lang w:eastAsia="it-IT"/>
        </w:rPr>
        <w:t>dichiarazione viene resa.</w:t>
      </w:r>
    </w:p>
    <w:p w:rsidR="00E608C1" w:rsidRDefault="00E608C1" w:rsidP="00AB2E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</w:rPr>
      </w:pPr>
    </w:p>
    <w:p w:rsidR="0058325F" w:rsidRPr="0058119A" w:rsidRDefault="0058325F" w:rsidP="00AB2E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</w:rPr>
      </w:pPr>
      <w:r w:rsidRPr="0058119A">
        <w:rPr>
          <w:rFonts w:asciiTheme="minorHAnsi" w:eastAsia="Arial" w:hAnsiTheme="minorHAnsi" w:cs="Arial"/>
        </w:rPr>
        <w:t>Data,______________________</w:t>
      </w:r>
    </w:p>
    <w:p w:rsidR="003D1E7D" w:rsidRDefault="009810A1" w:rsidP="009810A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                                                                              </w:t>
      </w:r>
      <w:r w:rsidR="0058325F" w:rsidRPr="0058119A">
        <w:rPr>
          <w:rFonts w:asciiTheme="minorHAnsi" w:eastAsia="Arial" w:hAnsiTheme="minorHAnsi" w:cs="Arial"/>
        </w:rPr>
        <w:t>Firma sottoscrittore/sottoscrittori</w:t>
      </w:r>
      <w:r>
        <w:rPr>
          <w:rFonts w:asciiTheme="minorHAnsi" w:eastAsia="Arial" w:hAnsiTheme="minorHAnsi" w:cs="Arial"/>
        </w:rPr>
        <w:t xml:space="preserve"> c</w:t>
      </w:r>
      <w:r w:rsidR="003D1E7D" w:rsidRPr="0058119A">
        <w:rPr>
          <w:rFonts w:asciiTheme="minorHAnsi" w:eastAsia="Arial" w:hAnsiTheme="minorHAnsi" w:cs="Arial"/>
        </w:rPr>
        <w:t>on firma digitale</w:t>
      </w:r>
    </w:p>
    <w:p w:rsidR="005E0844" w:rsidRDefault="005E0844" w:rsidP="009810A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" w:hAnsiTheme="minorHAnsi" w:cs="Arial"/>
        </w:rPr>
      </w:pPr>
    </w:p>
    <w:p w:rsidR="005E0844" w:rsidRDefault="005E0844" w:rsidP="009810A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" w:hAnsiTheme="minorHAnsi" w:cs="Arial"/>
        </w:rPr>
      </w:pPr>
    </w:p>
    <w:p w:rsidR="005E0844" w:rsidRDefault="005E0844" w:rsidP="00C60594">
      <w:pPr>
        <w:pStyle w:val="sche4"/>
        <w:rPr>
          <w:rFonts w:ascii="Arial" w:hAnsi="Arial"/>
          <w:lang w:val="it-IT"/>
        </w:rPr>
      </w:pPr>
      <w:r>
        <w:rPr>
          <w:rFonts w:ascii="Arial" w:hAnsi="Arial"/>
          <w:b/>
          <w:lang w:val="it-IT"/>
        </w:rPr>
        <w:t>N.B. La presente dichiarazione</w:t>
      </w:r>
      <w:r>
        <w:rPr>
          <w:rFonts w:ascii="Arial" w:hAnsi="Arial"/>
          <w:lang w:val="it-IT"/>
        </w:rPr>
        <w:t xml:space="preserve"> deve essere corredata da fotocopia, non autenticata, di documento di identità del sottoscrittore, in corso di validità.</w:t>
      </w:r>
    </w:p>
    <w:p w:rsidR="005E0844" w:rsidRPr="0058119A" w:rsidRDefault="005E0844" w:rsidP="005E08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" w:hAnsiTheme="minorHAnsi" w:cs="Arial"/>
        </w:rPr>
      </w:pPr>
    </w:p>
    <w:sectPr w:rsidR="005E0844" w:rsidRPr="0058119A" w:rsidSect="00454306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4B" w:rsidRDefault="00FA644B" w:rsidP="0076536F">
      <w:pPr>
        <w:spacing w:after="0" w:line="240" w:lineRule="auto"/>
      </w:pPr>
      <w:r>
        <w:separator/>
      </w:r>
    </w:p>
  </w:endnote>
  <w:endnote w:type="continuationSeparator" w:id="0">
    <w:p w:rsidR="00FA644B" w:rsidRDefault="00FA644B" w:rsidP="0076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">
    <w:altName w:val="Arial Unicode MS"/>
    <w:charset w:val="80"/>
    <w:family w:val="modern"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267548"/>
      <w:docPartObj>
        <w:docPartGallery w:val="Page Numbers (Bottom of Page)"/>
        <w:docPartUnique/>
      </w:docPartObj>
    </w:sdtPr>
    <w:sdtEndPr/>
    <w:sdtContent>
      <w:p w:rsidR="00413A02" w:rsidRDefault="00413A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E9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4B" w:rsidRDefault="00FA644B" w:rsidP="0076536F">
      <w:pPr>
        <w:spacing w:after="0" w:line="240" w:lineRule="auto"/>
      </w:pPr>
      <w:r>
        <w:separator/>
      </w:r>
    </w:p>
  </w:footnote>
  <w:footnote w:type="continuationSeparator" w:id="0">
    <w:p w:rsidR="00FA644B" w:rsidRDefault="00FA644B" w:rsidP="0076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E9B"/>
    <w:multiLevelType w:val="hybridMultilevel"/>
    <w:tmpl w:val="BC00D424"/>
    <w:lvl w:ilvl="0" w:tplc="BFBE6D02">
      <w:start w:val="1"/>
      <w:numFmt w:val="bullet"/>
      <w:lvlText w:val=""/>
      <w:lvlJc w:val="left"/>
      <w:pPr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DEC3ABF"/>
    <w:multiLevelType w:val="hybridMultilevel"/>
    <w:tmpl w:val="656A0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E6C09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55D03"/>
    <w:multiLevelType w:val="hybridMultilevel"/>
    <w:tmpl w:val="132844A8"/>
    <w:lvl w:ilvl="0" w:tplc="ECF8A3B4">
      <w:start w:val="1"/>
      <w:numFmt w:val="bullet"/>
      <w:lvlText w:val="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8085E"/>
    <w:multiLevelType w:val="hybridMultilevel"/>
    <w:tmpl w:val="5C1ACC66"/>
    <w:lvl w:ilvl="0" w:tplc="3FD4068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69E1"/>
    <w:multiLevelType w:val="hybridMultilevel"/>
    <w:tmpl w:val="656A0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E6C09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C0428"/>
    <w:multiLevelType w:val="hybridMultilevel"/>
    <w:tmpl w:val="B0D2D842"/>
    <w:lvl w:ilvl="0" w:tplc="3FD4068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12521"/>
    <w:multiLevelType w:val="hybridMultilevel"/>
    <w:tmpl w:val="7E0891F4"/>
    <w:lvl w:ilvl="0" w:tplc="39F86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24521"/>
    <w:multiLevelType w:val="hybridMultilevel"/>
    <w:tmpl w:val="656A0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E6C09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2714F"/>
    <w:multiLevelType w:val="hybridMultilevel"/>
    <w:tmpl w:val="555ACDE6"/>
    <w:lvl w:ilvl="0" w:tplc="ECF8A3B4">
      <w:start w:val="1"/>
      <w:numFmt w:val="bullet"/>
      <w:lvlText w:val="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840172"/>
    <w:multiLevelType w:val="hybridMultilevel"/>
    <w:tmpl w:val="2E04CD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213131"/>
    <w:multiLevelType w:val="hybridMultilevel"/>
    <w:tmpl w:val="FB906762"/>
    <w:lvl w:ilvl="0" w:tplc="1158CB92">
      <w:start w:val="1"/>
      <w:numFmt w:val="decimal"/>
      <w:pStyle w:val="Puntoelenco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BE18A2"/>
    <w:multiLevelType w:val="hybridMultilevel"/>
    <w:tmpl w:val="847AAC80"/>
    <w:lvl w:ilvl="0" w:tplc="3FD40686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B51A1C"/>
    <w:multiLevelType w:val="hybridMultilevel"/>
    <w:tmpl w:val="A2286F12"/>
    <w:lvl w:ilvl="0" w:tplc="8766FB1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08196C"/>
    <w:multiLevelType w:val="hybridMultilevel"/>
    <w:tmpl w:val="EE84D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D1684"/>
    <w:multiLevelType w:val="hybridMultilevel"/>
    <w:tmpl w:val="0F6AA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E6C09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A0FDF"/>
    <w:multiLevelType w:val="hybridMultilevel"/>
    <w:tmpl w:val="4350D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44B6C"/>
    <w:multiLevelType w:val="hybridMultilevel"/>
    <w:tmpl w:val="656A0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E6C09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36987"/>
    <w:multiLevelType w:val="hybridMultilevel"/>
    <w:tmpl w:val="4474A764"/>
    <w:lvl w:ilvl="0" w:tplc="4072CE2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71A25"/>
    <w:multiLevelType w:val="hybridMultilevel"/>
    <w:tmpl w:val="656A0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E6C09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733C1"/>
    <w:multiLevelType w:val="hybridMultilevel"/>
    <w:tmpl w:val="656A0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E6C09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"/>
  </w:num>
  <w:num w:numId="5">
    <w:abstractNumId w:val="14"/>
  </w:num>
  <w:num w:numId="6">
    <w:abstractNumId w:val="6"/>
  </w:num>
  <w:num w:numId="7">
    <w:abstractNumId w:val="12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  <w:num w:numId="12">
    <w:abstractNumId w:val="16"/>
  </w:num>
  <w:num w:numId="13">
    <w:abstractNumId w:val="7"/>
  </w:num>
  <w:num w:numId="14">
    <w:abstractNumId w:val="18"/>
  </w:num>
  <w:num w:numId="15">
    <w:abstractNumId w:val="19"/>
  </w:num>
  <w:num w:numId="16">
    <w:abstractNumId w:val="9"/>
  </w:num>
  <w:num w:numId="17">
    <w:abstractNumId w:val="17"/>
  </w:num>
  <w:num w:numId="18">
    <w:abstractNumId w:val="5"/>
  </w:num>
  <w:num w:numId="19">
    <w:abstractNumId w:val="11"/>
  </w:num>
  <w:num w:numId="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D21"/>
    <w:rsid w:val="00000088"/>
    <w:rsid w:val="00001851"/>
    <w:rsid w:val="00001BE7"/>
    <w:rsid w:val="00002A74"/>
    <w:rsid w:val="00005D4C"/>
    <w:rsid w:val="00006C41"/>
    <w:rsid w:val="00013CD5"/>
    <w:rsid w:val="00014971"/>
    <w:rsid w:val="000268E1"/>
    <w:rsid w:val="00026922"/>
    <w:rsid w:val="0003020A"/>
    <w:rsid w:val="00051DB4"/>
    <w:rsid w:val="00063AEC"/>
    <w:rsid w:val="00063D56"/>
    <w:rsid w:val="00071A71"/>
    <w:rsid w:val="000730BA"/>
    <w:rsid w:val="00076C84"/>
    <w:rsid w:val="0008517F"/>
    <w:rsid w:val="00086376"/>
    <w:rsid w:val="000912F0"/>
    <w:rsid w:val="000A28BF"/>
    <w:rsid w:val="000A3C74"/>
    <w:rsid w:val="000A48FC"/>
    <w:rsid w:val="000B00E6"/>
    <w:rsid w:val="000B05F8"/>
    <w:rsid w:val="000B3E0F"/>
    <w:rsid w:val="000B3E1B"/>
    <w:rsid w:val="000B59AB"/>
    <w:rsid w:val="000B7FE2"/>
    <w:rsid w:val="000C3DB6"/>
    <w:rsid w:val="000C7117"/>
    <w:rsid w:val="000C7FD1"/>
    <w:rsid w:val="000F0860"/>
    <w:rsid w:val="00100553"/>
    <w:rsid w:val="00100D80"/>
    <w:rsid w:val="001016B4"/>
    <w:rsid w:val="00115E0D"/>
    <w:rsid w:val="00116B17"/>
    <w:rsid w:val="00121578"/>
    <w:rsid w:val="001258BA"/>
    <w:rsid w:val="001320AD"/>
    <w:rsid w:val="001338C2"/>
    <w:rsid w:val="00134A15"/>
    <w:rsid w:val="001456D0"/>
    <w:rsid w:val="00154BD0"/>
    <w:rsid w:val="00155ED5"/>
    <w:rsid w:val="001659FB"/>
    <w:rsid w:val="00176EBE"/>
    <w:rsid w:val="00177B5A"/>
    <w:rsid w:val="00181DEF"/>
    <w:rsid w:val="00182F8B"/>
    <w:rsid w:val="001834B7"/>
    <w:rsid w:val="00195638"/>
    <w:rsid w:val="001A0DEE"/>
    <w:rsid w:val="001C601A"/>
    <w:rsid w:val="001D0EBE"/>
    <w:rsid w:val="001D3A8B"/>
    <w:rsid w:val="001E289B"/>
    <w:rsid w:val="001E5CC7"/>
    <w:rsid w:val="001F20F0"/>
    <w:rsid w:val="001F59BE"/>
    <w:rsid w:val="002055FF"/>
    <w:rsid w:val="00206EE2"/>
    <w:rsid w:val="00207E61"/>
    <w:rsid w:val="002107A9"/>
    <w:rsid w:val="00211D15"/>
    <w:rsid w:val="00212677"/>
    <w:rsid w:val="00215BB0"/>
    <w:rsid w:val="00216830"/>
    <w:rsid w:val="00222167"/>
    <w:rsid w:val="00226B59"/>
    <w:rsid w:val="00232552"/>
    <w:rsid w:val="00234492"/>
    <w:rsid w:val="00234D02"/>
    <w:rsid w:val="0026645F"/>
    <w:rsid w:val="00266919"/>
    <w:rsid w:val="0027264C"/>
    <w:rsid w:val="00273AE9"/>
    <w:rsid w:val="00280C9B"/>
    <w:rsid w:val="002966C1"/>
    <w:rsid w:val="002A2230"/>
    <w:rsid w:val="002A2B6B"/>
    <w:rsid w:val="002A2C85"/>
    <w:rsid w:val="002C247C"/>
    <w:rsid w:val="002C2B9C"/>
    <w:rsid w:val="002D73EF"/>
    <w:rsid w:val="002E39F3"/>
    <w:rsid w:val="002E75F5"/>
    <w:rsid w:val="002E78F0"/>
    <w:rsid w:val="003020A1"/>
    <w:rsid w:val="00303360"/>
    <w:rsid w:val="00306530"/>
    <w:rsid w:val="00323113"/>
    <w:rsid w:val="00332B88"/>
    <w:rsid w:val="003411FB"/>
    <w:rsid w:val="00344ABA"/>
    <w:rsid w:val="00346192"/>
    <w:rsid w:val="00354932"/>
    <w:rsid w:val="00355C8B"/>
    <w:rsid w:val="00363348"/>
    <w:rsid w:val="00367F0A"/>
    <w:rsid w:val="0037531D"/>
    <w:rsid w:val="003A2759"/>
    <w:rsid w:val="003B6D33"/>
    <w:rsid w:val="003B7BBB"/>
    <w:rsid w:val="003C09EE"/>
    <w:rsid w:val="003C4387"/>
    <w:rsid w:val="003C7C25"/>
    <w:rsid w:val="003D1A86"/>
    <w:rsid w:val="003D1E7D"/>
    <w:rsid w:val="003D46BD"/>
    <w:rsid w:val="003D67A7"/>
    <w:rsid w:val="003D6B8B"/>
    <w:rsid w:val="003D79E5"/>
    <w:rsid w:val="003F4A99"/>
    <w:rsid w:val="00402FD9"/>
    <w:rsid w:val="004049F5"/>
    <w:rsid w:val="00407ADF"/>
    <w:rsid w:val="00413A02"/>
    <w:rsid w:val="00414B5A"/>
    <w:rsid w:val="0041648A"/>
    <w:rsid w:val="00430EDD"/>
    <w:rsid w:val="0043601E"/>
    <w:rsid w:val="00437CA9"/>
    <w:rsid w:val="00437ED3"/>
    <w:rsid w:val="00440C0F"/>
    <w:rsid w:val="0044139C"/>
    <w:rsid w:val="004419AC"/>
    <w:rsid w:val="00441C4C"/>
    <w:rsid w:val="00447BB7"/>
    <w:rsid w:val="00452150"/>
    <w:rsid w:val="00452191"/>
    <w:rsid w:val="00454306"/>
    <w:rsid w:val="004556E2"/>
    <w:rsid w:val="00461787"/>
    <w:rsid w:val="00471E30"/>
    <w:rsid w:val="00475788"/>
    <w:rsid w:val="00490A79"/>
    <w:rsid w:val="004922C9"/>
    <w:rsid w:val="0049373E"/>
    <w:rsid w:val="00495B6F"/>
    <w:rsid w:val="004962C0"/>
    <w:rsid w:val="004A0AA1"/>
    <w:rsid w:val="004B0418"/>
    <w:rsid w:val="004B2924"/>
    <w:rsid w:val="004B3DDC"/>
    <w:rsid w:val="004B4317"/>
    <w:rsid w:val="004C241F"/>
    <w:rsid w:val="004C377B"/>
    <w:rsid w:val="004C775D"/>
    <w:rsid w:val="004D03B4"/>
    <w:rsid w:val="004D7265"/>
    <w:rsid w:val="004E1013"/>
    <w:rsid w:val="004E44B1"/>
    <w:rsid w:val="004E5970"/>
    <w:rsid w:val="004F2596"/>
    <w:rsid w:val="004F2D20"/>
    <w:rsid w:val="004F61AB"/>
    <w:rsid w:val="005004E3"/>
    <w:rsid w:val="00500A1C"/>
    <w:rsid w:val="005053A3"/>
    <w:rsid w:val="0051254A"/>
    <w:rsid w:val="00512DD9"/>
    <w:rsid w:val="00524BE9"/>
    <w:rsid w:val="00526684"/>
    <w:rsid w:val="00534C3E"/>
    <w:rsid w:val="0053662E"/>
    <w:rsid w:val="00545F64"/>
    <w:rsid w:val="00556D4D"/>
    <w:rsid w:val="00557A59"/>
    <w:rsid w:val="0057198A"/>
    <w:rsid w:val="0057347D"/>
    <w:rsid w:val="00580F45"/>
    <w:rsid w:val="0058119A"/>
    <w:rsid w:val="0058325F"/>
    <w:rsid w:val="00593C42"/>
    <w:rsid w:val="0059618A"/>
    <w:rsid w:val="005A12F8"/>
    <w:rsid w:val="005A6706"/>
    <w:rsid w:val="005B00BE"/>
    <w:rsid w:val="005B73BE"/>
    <w:rsid w:val="005C2912"/>
    <w:rsid w:val="005D02A9"/>
    <w:rsid w:val="005D11EC"/>
    <w:rsid w:val="005D18C4"/>
    <w:rsid w:val="005E030C"/>
    <w:rsid w:val="005E0844"/>
    <w:rsid w:val="005E1736"/>
    <w:rsid w:val="005F25FF"/>
    <w:rsid w:val="006004A8"/>
    <w:rsid w:val="00600B2C"/>
    <w:rsid w:val="00610599"/>
    <w:rsid w:val="0061267C"/>
    <w:rsid w:val="00613342"/>
    <w:rsid w:val="006142B6"/>
    <w:rsid w:val="006259A5"/>
    <w:rsid w:val="00627FC3"/>
    <w:rsid w:val="0064653D"/>
    <w:rsid w:val="00646A87"/>
    <w:rsid w:val="006553EB"/>
    <w:rsid w:val="006608CE"/>
    <w:rsid w:val="00670ACB"/>
    <w:rsid w:val="006743F7"/>
    <w:rsid w:val="006779DB"/>
    <w:rsid w:val="00683F97"/>
    <w:rsid w:val="006848BC"/>
    <w:rsid w:val="00687664"/>
    <w:rsid w:val="006929B3"/>
    <w:rsid w:val="00694B61"/>
    <w:rsid w:val="00695677"/>
    <w:rsid w:val="006A628F"/>
    <w:rsid w:val="006A7C68"/>
    <w:rsid w:val="006C1EB4"/>
    <w:rsid w:val="006C3904"/>
    <w:rsid w:val="006D1450"/>
    <w:rsid w:val="006D629C"/>
    <w:rsid w:val="006D6AFF"/>
    <w:rsid w:val="006E1813"/>
    <w:rsid w:val="006E5ECA"/>
    <w:rsid w:val="006E7A76"/>
    <w:rsid w:val="006F2E56"/>
    <w:rsid w:val="006F4CF3"/>
    <w:rsid w:val="00700A96"/>
    <w:rsid w:val="00713D76"/>
    <w:rsid w:val="00717407"/>
    <w:rsid w:val="00720A44"/>
    <w:rsid w:val="00721991"/>
    <w:rsid w:val="007241D1"/>
    <w:rsid w:val="00727CF4"/>
    <w:rsid w:val="00735E9B"/>
    <w:rsid w:val="0074527D"/>
    <w:rsid w:val="00745897"/>
    <w:rsid w:val="00746F3E"/>
    <w:rsid w:val="00755205"/>
    <w:rsid w:val="0076536F"/>
    <w:rsid w:val="0076639A"/>
    <w:rsid w:val="00771828"/>
    <w:rsid w:val="007727FE"/>
    <w:rsid w:val="007740A3"/>
    <w:rsid w:val="00774E3C"/>
    <w:rsid w:val="007807A0"/>
    <w:rsid w:val="00787A44"/>
    <w:rsid w:val="007912D1"/>
    <w:rsid w:val="007C4333"/>
    <w:rsid w:val="007C7F80"/>
    <w:rsid w:val="007D46D3"/>
    <w:rsid w:val="007D49BA"/>
    <w:rsid w:val="007D5505"/>
    <w:rsid w:val="007E1EF5"/>
    <w:rsid w:val="007F0F6F"/>
    <w:rsid w:val="007F27C4"/>
    <w:rsid w:val="008025F6"/>
    <w:rsid w:val="00817513"/>
    <w:rsid w:val="00823286"/>
    <w:rsid w:val="00833546"/>
    <w:rsid w:val="008426A7"/>
    <w:rsid w:val="00842DA7"/>
    <w:rsid w:val="008466DA"/>
    <w:rsid w:val="00847ABB"/>
    <w:rsid w:val="0085151D"/>
    <w:rsid w:val="00856C87"/>
    <w:rsid w:val="0085795A"/>
    <w:rsid w:val="008601E6"/>
    <w:rsid w:val="008605B0"/>
    <w:rsid w:val="0086131A"/>
    <w:rsid w:val="00861F99"/>
    <w:rsid w:val="00862076"/>
    <w:rsid w:val="008758F7"/>
    <w:rsid w:val="008819F4"/>
    <w:rsid w:val="00895037"/>
    <w:rsid w:val="008A5410"/>
    <w:rsid w:val="008B12B3"/>
    <w:rsid w:val="008D1A1E"/>
    <w:rsid w:val="008D29F9"/>
    <w:rsid w:val="008D5690"/>
    <w:rsid w:val="008E15E9"/>
    <w:rsid w:val="008E211C"/>
    <w:rsid w:val="008E23C6"/>
    <w:rsid w:val="008E47DC"/>
    <w:rsid w:val="008F3B82"/>
    <w:rsid w:val="00904BF6"/>
    <w:rsid w:val="0091063D"/>
    <w:rsid w:val="00914CA5"/>
    <w:rsid w:val="00921BF7"/>
    <w:rsid w:val="0092713F"/>
    <w:rsid w:val="00927D7B"/>
    <w:rsid w:val="00937A9D"/>
    <w:rsid w:val="00947362"/>
    <w:rsid w:val="0096024F"/>
    <w:rsid w:val="009650BC"/>
    <w:rsid w:val="00980A9A"/>
    <w:rsid w:val="009810A1"/>
    <w:rsid w:val="00986EEC"/>
    <w:rsid w:val="00991EF8"/>
    <w:rsid w:val="00995F5C"/>
    <w:rsid w:val="009972A6"/>
    <w:rsid w:val="009A03D0"/>
    <w:rsid w:val="009A7F30"/>
    <w:rsid w:val="009B0771"/>
    <w:rsid w:val="009B3271"/>
    <w:rsid w:val="009D2579"/>
    <w:rsid w:val="009E239C"/>
    <w:rsid w:val="009F25EC"/>
    <w:rsid w:val="009F2AFA"/>
    <w:rsid w:val="009F7E92"/>
    <w:rsid w:val="00A2203C"/>
    <w:rsid w:val="00A23205"/>
    <w:rsid w:val="00A3300E"/>
    <w:rsid w:val="00A35F7E"/>
    <w:rsid w:val="00A42C00"/>
    <w:rsid w:val="00A506AA"/>
    <w:rsid w:val="00A5748C"/>
    <w:rsid w:val="00A71C01"/>
    <w:rsid w:val="00A73429"/>
    <w:rsid w:val="00A82513"/>
    <w:rsid w:val="00A878A4"/>
    <w:rsid w:val="00AA001B"/>
    <w:rsid w:val="00AA10C7"/>
    <w:rsid w:val="00AA1BA9"/>
    <w:rsid w:val="00AB2EE8"/>
    <w:rsid w:val="00AC1905"/>
    <w:rsid w:val="00AC635D"/>
    <w:rsid w:val="00AD374F"/>
    <w:rsid w:val="00AF696E"/>
    <w:rsid w:val="00B05D31"/>
    <w:rsid w:val="00B248D2"/>
    <w:rsid w:val="00B377A5"/>
    <w:rsid w:val="00B414DF"/>
    <w:rsid w:val="00B50469"/>
    <w:rsid w:val="00B50D24"/>
    <w:rsid w:val="00B63B90"/>
    <w:rsid w:val="00B678F8"/>
    <w:rsid w:val="00B71C87"/>
    <w:rsid w:val="00B87012"/>
    <w:rsid w:val="00B90C4C"/>
    <w:rsid w:val="00B91F22"/>
    <w:rsid w:val="00B938E6"/>
    <w:rsid w:val="00B95065"/>
    <w:rsid w:val="00BA1F6D"/>
    <w:rsid w:val="00BB33C0"/>
    <w:rsid w:val="00BB44C9"/>
    <w:rsid w:val="00BC6CD5"/>
    <w:rsid w:val="00BF40F1"/>
    <w:rsid w:val="00C05C89"/>
    <w:rsid w:val="00C3214D"/>
    <w:rsid w:val="00C4098B"/>
    <w:rsid w:val="00C60594"/>
    <w:rsid w:val="00C63DF7"/>
    <w:rsid w:val="00C73A9A"/>
    <w:rsid w:val="00C754FA"/>
    <w:rsid w:val="00C761FC"/>
    <w:rsid w:val="00C76513"/>
    <w:rsid w:val="00C77DBE"/>
    <w:rsid w:val="00C92664"/>
    <w:rsid w:val="00CA1735"/>
    <w:rsid w:val="00CA2271"/>
    <w:rsid w:val="00CA2335"/>
    <w:rsid w:val="00CA6468"/>
    <w:rsid w:val="00CB49C6"/>
    <w:rsid w:val="00CC2AC1"/>
    <w:rsid w:val="00CC33E4"/>
    <w:rsid w:val="00CC7134"/>
    <w:rsid w:val="00CD1230"/>
    <w:rsid w:val="00CD3915"/>
    <w:rsid w:val="00CD4E71"/>
    <w:rsid w:val="00CD5062"/>
    <w:rsid w:val="00CE222D"/>
    <w:rsid w:val="00CF1690"/>
    <w:rsid w:val="00D077F1"/>
    <w:rsid w:val="00D35FD9"/>
    <w:rsid w:val="00D37213"/>
    <w:rsid w:val="00D43485"/>
    <w:rsid w:val="00D438AF"/>
    <w:rsid w:val="00D44E1E"/>
    <w:rsid w:val="00D45861"/>
    <w:rsid w:val="00D46942"/>
    <w:rsid w:val="00D52081"/>
    <w:rsid w:val="00D56708"/>
    <w:rsid w:val="00D659DD"/>
    <w:rsid w:val="00D72BDA"/>
    <w:rsid w:val="00D76D21"/>
    <w:rsid w:val="00D84E3D"/>
    <w:rsid w:val="00D854DC"/>
    <w:rsid w:val="00DA28C6"/>
    <w:rsid w:val="00DA2A9D"/>
    <w:rsid w:val="00DA4563"/>
    <w:rsid w:val="00DA4FE4"/>
    <w:rsid w:val="00DA54AE"/>
    <w:rsid w:val="00DA5F6E"/>
    <w:rsid w:val="00DD0276"/>
    <w:rsid w:val="00DD5A07"/>
    <w:rsid w:val="00DE3005"/>
    <w:rsid w:val="00DE58EA"/>
    <w:rsid w:val="00DF085F"/>
    <w:rsid w:val="00DF38B0"/>
    <w:rsid w:val="00DF72B7"/>
    <w:rsid w:val="00E04A8B"/>
    <w:rsid w:val="00E12A2F"/>
    <w:rsid w:val="00E2055F"/>
    <w:rsid w:val="00E22A7D"/>
    <w:rsid w:val="00E3190A"/>
    <w:rsid w:val="00E420E6"/>
    <w:rsid w:val="00E470F2"/>
    <w:rsid w:val="00E47B23"/>
    <w:rsid w:val="00E50130"/>
    <w:rsid w:val="00E55195"/>
    <w:rsid w:val="00E608C1"/>
    <w:rsid w:val="00E6535B"/>
    <w:rsid w:val="00E7488F"/>
    <w:rsid w:val="00E8468F"/>
    <w:rsid w:val="00E84728"/>
    <w:rsid w:val="00EA4E42"/>
    <w:rsid w:val="00EB3D12"/>
    <w:rsid w:val="00EB5BB2"/>
    <w:rsid w:val="00EF14A4"/>
    <w:rsid w:val="00EF60A1"/>
    <w:rsid w:val="00EF6960"/>
    <w:rsid w:val="00EF6A86"/>
    <w:rsid w:val="00EF7BBA"/>
    <w:rsid w:val="00F02789"/>
    <w:rsid w:val="00F0320B"/>
    <w:rsid w:val="00F07070"/>
    <w:rsid w:val="00F12AFA"/>
    <w:rsid w:val="00F35C5D"/>
    <w:rsid w:val="00F35FB7"/>
    <w:rsid w:val="00F42DA1"/>
    <w:rsid w:val="00F46C17"/>
    <w:rsid w:val="00F77C24"/>
    <w:rsid w:val="00F81232"/>
    <w:rsid w:val="00F81D57"/>
    <w:rsid w:val="00F83EC9"/>
    <w:rsid w:val="00F91455"/>
    <w:rsid w:val="00FA1205"/>
    <w:rsid w:val="00FA6210"/>
    <w:rsid w:val="00FA644B"/>
    <w:rsid w:val="00FB406C"/>
    <w:rsid w:val="00FC4606"/>
    <w:rsid w:val="00FC5FED"/>
    <w:rsid w:val="00FE1C47"/>
    <w:rsid w:val="00FE5296"/>
    <w:rsid w:val="00FF388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6D21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6D21"/>
    <w:pPr>
      <w:ind w:left="720"/>
      <w:contextualSpacing/>
    </w:pPr>
  </w:style>
  <w:style w:type="table" w:styleId="Grigliatabella">
    <w:name w:val="Table Grid"/>
    <w:basedOn w:val="Tabellanormale"/>
    <w:uiPriority w:val="99"/>
    <w:rsid w:val="0089503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ntoelenco">
    <w:name w:val="List Bullet"/>
    <w:basedOn w:val="Normale"/>
    <w:uiPriority w:val="99"/>
    <w:rsid w:val="005F25FF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it-IT" w:bidi="he-IL"/>
    </w:rPr>
  </w:style>
  <w:style w:type="paragraph" w:customStyle="1" w:styleId="sche22">
    <w:name w:val="sche2_2"/>
    <w:uiPriority w:val="99"/>
    <w:rsid w:val="0045430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986EEC"/>
    <w:pPr>
      <w:suppressAutoHyphens/>
      <w:spacing w:after="0" w:line="240" w:lineRule="auto"/>
      <w:jc w:val="both"/>
    </w:pPr>
    <w:rPr>
      <w:rFonts w:ascii="Arial" w:eastAsia="Times New Roman" w:hAnsi="Arial"/>
      <w:b/>
      <w:i/>
      <w:sz w:val="24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86EEC"/>
    <w:rPr>
      <w:rFonts w:ascii="Arial" w:hAnsi="Arial" w:cs="Times New Roman"/>
      <w:b/>
      <w:i/>
      <w:sz w:val="20"/>
      <w:szCs w:val="20"/>
      <w:lang w:eastAsia="ar-SA" w:bidi="ar-SA"/>
    </w:rPr>
  </w:style>
  <w:style w:type="character" w:styleId="Enfasigrassetto">
    <w:name w:val="Strong"/>
    <w:basedOn w:val="Carpredefinitoparagrafo"/>
    <w:uiPriority w:val="99"/>
    <w:qFormat/>
    <w:rsid w:val="00490A79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semiHidden/>
    <w:rsid w:val="007653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6536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653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6536F"/>
    <w:rPr>
      <w:rFonts w:cs="Times New Roman"/>
    </w:rPr>
  </w:style>
  <w:style w:type="paragraph" w:customStyle="1" w:styleId="Default">
    <w:name w:val="Default"/>
    <w:rsid w:val="002168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53D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847ABB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A7C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A7C68"/>
    <w:rPr>
      <w:lang w:eastAsia="en-US"/>
    </w:rPr>
  </w:style>
  <w:style w:type="paragraph" w:customStyle="1" w:styleId="sche3">
    <w:name w:val="sche_3"/>
    <w:uiPriority w:val="99"/>
    <w:rsid w:val="006A7C68"/>
    <w:pPr>
      <w:autoSpaceDE w:val="0"/>
      <w:autoSpaceDN w:val="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Corpodeltesto3">
    <w:name w:val="Body Text 3"/>
    <w:basedOn w:val="Normale"/>
    <w:link w:val="Corpodeltesto3Carattere"/>
    <w:rsid w:val="00D84E3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84E3D"/>
    <w:rPr>
      <w:sz w:val="16"/>
      <w:szCs w:val="16"/>
      <w:lang w:eastAsia="en-US"/>
    </w:rPr>
  </w:style>
  <w:style w:type="paragraph" w:customStyle="1" w:styleId="sche4">
    <w:name w:val="sche_4"/>
    <w:rsid w:val="005E0844"/>
    <w:pPr>
      <w:autoSpaceDE w:val="0"/>
      <w:autoSpaceDN w:val="0"/>
      <w:jc w:val="both"/>
    </w:pPr>
    <w:rPr>
      <w:rFonts w:ascii="Times New Roman" w:eastAsia="Times New Roman" w:hAnsi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6D21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6D21"/>
    <w:pPr>
      <w:ind w:left="720"/>
      <w:contextualSpacing/>
    </w:pPr>
  </w:style>
  <w:style w:type="table" w:styleId="Grigliatabella">
    <w:name w:val="Table Grid"/>
    <w:basedOn w:val="Tabellanormale"/>
    <w:uiPriority w:val="99"/>
    <w:rsid w:val="0089503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ntoelenco">
    <w:name w:val="List Bullet"/>
    <w:basedOn w:val="Normale"/>
    <w:uiPriority w:val="99"/>
    <w:rsid w:val="005F25FF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it-IT" w:bidi="he-IL"/>
    </w:rPr>
  </w:style>
  <w:style w:type="paragraph" w:customStyle="1" w:styleId="sche22">
    <w:name w:val="sche2_2"/>
    <w:uiPriority w:val="99"/>
    <w:rsid w:val="00454306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986EEC"/>
    <w:pPr>
      <w:suppressAutoHyphens/>
      <w:spacing w:after="0" w:line="240" w:lineRule="auto"/>
      <w:jc w:val="both"/>
    </w:pPr>
    <w:rPr>
      <w:rFonts w:ascii="Arial" w:eastAsia="Times New Roman" w:hAnsi="Arial"/>
      <w:b/>
      <w:i/>
      <w:sz w:val="24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86EEC"/>
    <w:rPr>
      <w:rFonts w:ascii="Arial" w:hAnsi="Arial" w:cs="Times New Roman"/>
      <w:b/>
      <w:i/>
      <w:sz w:val="20"/>
      <w:szCs w:val="20"/>
      <w:lang w:eastAsia="ar-SA" w:bidi="ar-SA"/>
    </w:rPr>
  </w:style>
  <w:style w:type="character" w:styleId="Enfasigrassetto">
    <w:name w:val="Strong"/>
    <w:basedOn w:val="Carpredefinitoparagrafo"/>
    <w:uiPriority w:val="99"/>
    <w:qFormat/>
    <w:rsid w:val="00490A79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semiHidden/>
    <w:rsid w:val="007653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6536F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653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6536F"/>
    <w:rPr>
      <w:rFonts w:cs="Times New Roman"/>
    </w:rPr>
  </w:style>
  <w:style w:type="paragraph" w:customStyle="1" w:styleId="Default">
    <w:name w:val="Default"/>
    <w:rsid w:val="002168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53D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847ABB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A7C6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A7C68"/>
    <w:rPr>
      <w:lang w:eastAsia="en-US"/>
    </w:rPr>
  </w:style>
  <w:style w:type="paragraph" w:customStyle="1" w:styleId="sche3">
    <w:name w:val="sche_3"/>
    <w:uiPriority w:val="99"/>
    <w:rsid w:val="006A7C68"/>
    <w:pPr>
      <w:autoSpaceDE w:val="0"/>
      <w:autoSpaceDN w:val="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Corpodeltesto3">
    <w:name w:val="Body Text 3"/>
    <w:basedOn w:val="Normale"/>
    <w:link w:val="Corpodeltesto3Carattere"/>
    <w:rsid w:val="00D84E3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84E3D"/>
    <w:rPr>
      <w:sz w:val="16"/>
      <w:szCs w:val="16"/>
      <w:lang w:eastAsia="en-US"/>
    </w:rPr>
  </w:style>
  <w:style w:type="paragraph" w:customStyle="1" w:styleId="sche4">
    <w:name w:val="sche_4"/>
    <w:rsid w:val="005E0844"/>
    <w:pPr>
      <w:autoSpaceDE w:val="0"/>
      <w:autoSpaceDN w:val="0"/>
      <w:jc w:val="both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9BE3-B5AF-43D2-BFB6-F0E13569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Microsoft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Ufficio di Piano</dc:creator>
  <cp:lastModifiedBy>Luciana</cp:lastModifiedBy>
  <cp:revision>2</cp:revision>
  <cp:lastPrinted>2017-09-18T11:39:00Z</cp:lastPrinted>
  <dcterms:created xsi:type="dcterms:W3CDTF">2017-09-18T20:47:00Z</dcterms:created>
  <dcterms:modified xsi:type="dcterms:W3CDTF">2017-09-18T20:47:00Z</dcterms:modified>
</cp:coreProperties>
</file>